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C3" w:rsidRPr="00C02335" w:rsidRDefault="00B77BC3" w:rsidP="00B77BC3">
      <w:pPr>
        <w:jc w:val="right"/>
        <w:rPr>
          <w:rFonts w:cs="Arial"/>
          <w:sz w:val="16"/>
          <w:szCs w:val="16"/>
        </w:rPr>
      </w:pPr>
      <w:r w:rsidRPr="00C02335">
        <w:rPr>
          <w:rFonts w:cs="Arial"/>
          <w:sz w:val="16"/>
          <w:szCs w:val="16"/>
        </w:rPr>
        <w:t xml:space="preserve">Załącznik nr </w:t>
      </w:r>
      <w:r>
        <w:rPr>
          <w:rFonts w:cs="Arial"/>
          <w:sz w:val="16"/>
          <w:szCs w:val="16"/>
        </w:rPr>
        <w:t>1</w:t>
      </w:r>
      <w:r w:rsidRPr="00C02335">
        <w:rPr>
          <w:rFonts w:cs="Arial"/>
          <w:sz w:val="16"/>
          <w:szCs w:val="16"/>
        </w:rPr>
        <w:t xml:space="preserve"> do Zarządzenia Nr </w:t>
      </w:r>
      <w:r w:rsidR="00192BE0">
        <w:rPr>
          <w:rFonts w:cs="Arial"/>
          <w:sz w:val="16"/>
          <w:szCs w:val="16"/>
        </w:rPr>
        <w:t>72/16</w:t>
      </w:r>
      <w:r w:rsidRPr="00C02335">
        <w:rPr>
          <w:rFonts w:cs="Arial"/>
          <w:sz w:val="16"/>
          <w:szCs w:val="16"/>
        </w:rPr>
        <w:br/>
      </w:r>
      <w:r>
        <w:rPr>
          <w:rFonts w:cs="Arial"/>
          <w:sz w:val="16"/>
          <w:szCs w:val="16"/>
        </w:rPr>
        <w:t>Burmistrza</w:t>
      </w:r>
      <w:r w:rsidRPr="00C02335">
        <w:rPr>
          <w:rFonts w:cs="Arial"/>
          <w:sz w:val="16"/>
          <w:szCs w:val="16"/>
        </w:rPr>
        <w:t xml:space="preserve"> Miasta </w:t>
      </w:r>
      <w:r>
        <w:rPr>
          <w:rFonts w:cs="Arial"/>
          <w:sz w:val="16"/>
          <w:szCs w:val="16"/>
        </w:rPr>
        <w:t>Sejny</w:t>
      </w:r>
      <w:r w:rsidRPr="00C02335">
        <w:rPr>
          <w:rFonts w:cs="Arial"/>
          <w:sz w:val="16"/>
          <w:szCs w:val="16"/>
        </w:rPr>
        <w:t xml:space="preserve"> z dnia </w:t>
      </w:r>
      <w:r w:rsidR="00192BE0">
        <w:rPr>
          <w:rFonts w:cs="Arial"/>
          <w:sz w:val="16"/>
          <w:szCs w:val="16"/>
        </w:rPr>
        <w:t>21.07.2016</w:t>
      </w:r>
      <w:r w:rsidRPr="00C02335">
        <w:rPr>
          <w:rFonts w:cs="Arial"/>
          <w:sz w:val="16"/>
          <w:szCs w:val="16"/>
        </w:rPr>
        <w:br/>
        <w:t>w sprawie określenia wzoru wniosku  oraz szczegółowego</w:t>
      </w:r>
      <w:r w:rsidRPr="00C02335">
        <w:rPr>
          <w:rFonts w:cs="Arial"/>
          <w:sz w:val="16"/>
          <w:szCs w:val="16"/>
        </w:rPr>
        <w:br/>
        <w:t xml:space="preserve"> trybu realizacji zadań publicznych w ramach inicjatywy lokalnej</w:t>
      </w:r>
    </w:p>
    <w:p w:rsidR="00B77BC3" w:rsidRPr="00C02335" w:rsidRDefault="00B77BC3" w:rsidP="00B77BC3">
      <w:pPr>
        <w:pStyle w:val="Nagwek1"/>
        <w:keepLines w:val="0"/>
        <w:tabs>
          <w:tab w:val="num" w:pos="0"/>
        </w:tabs>
        <w:suppressAutoHyphens/>
        <w:spacing w:before="0" w:line="240" w:lineRule="auto"/>
        <w:ind w:left="432" w:hanging="432"/>
        <w:jc w:val="center"/>
        <w:rPr>
          <w:rFonts w:cs="Times New Roman"/>
          <w:sz w:val="14"/>
          <w:szCs w:val="24"/>
        </w:rPr>
      </w:pPr>
    </w:p>
    <w:p w:rsidR="00B77BC3" w:rsidRPr="00C02335" w:rsidRDefault="00B77BC3" w:rsidP="00B77BC3">
      <w:pPr>
        <w:pStyle w:val="Nagwek1"/>
        <w:keepLines w:val="0"/>
        <w:tabs>
          <w:tab w:val="num" w:pos="0"/>
        </w:tabs>
        <w:suppressAutoHyphens/>
        <w:spacing w:before="0" w:line="240" w:lineRule="auto"/>
        <w:ind w:left="432" w:hanging="432"/>
        <w:jc w:val="center"/>
        <w:rPr>
          <w:rFonts w:ascii="Times New Roman" w:hAnsi="Times New Roman" w:cs="Times New Roman"/>
          <w:sz w:val="24"/>
          <w:szCs w:val="24"/>
        </w:rPr>
      </w:pPr>
      <w:r w:rsidRPr="00C02335">
        <w:rPr>
          <w:rFonts w:ascii="Times New Roman" w:hAnsi="Times New Roman" w:cs="Times New Roman"/>
          <w:sz w:val="24"/>
          <w:szCs w:val="24"/>
        </w:rPr>
        <w:t>Formularz wniosku o inicjatywę lokalną</w:t>
      </w:r>
    </w:p>
    <w:p w:rsidR="00B77BC3" w:rsidRPr="00C02335" w:rsidRDefault="00B77BC3" w:rsidP="00B77BC3">
      <w:pPr>
        <w:rPr>
          <w:rFonts w:eastAsia="Batang"/>
        </w:rPr>
      </w:pPr>
    </w:p>
    <w:p w:rsidR="00B77BC3" w:rsidRPr="00C02335" w:rsidRDefault="00B77BC3" w:rsidP="00B77BC3">
      <w:pPr>
        <w:numPr>
          <w:ilvl w:val="0"/>
          <w:numId w:val="7"/>
        </w:numPr>
        <w:suppressAutoHyphens/>
        <w:spacing w:after="0" w:line="240" w:lineRule="auto"/>
        <w:ind w:left="0"/>
        <w:rPr>
          <w:b/>
          <w:bCs/>
        </w:rPr>
      </w:pPr>
      <w:r w:rsidRPr="00C02335">
        <w:rPr>
          <w:rFonts w:eastAsia="Batang"/>
          <w:b/>
          <w:bCs/>
        </w:rPr>
        <w:t>Osoby tworzące grupę inicjatywną (realizującą inicjatyw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77BC3" w:rsidRPr="00C02335" w:rsidTr="009618D8">
        <w:tc>
          <w:tcPr>
            <w:tcW w:w="9062" w:type="dxa"/>
            <w:shd w:val="clear" w:color="auto" w:fill="auto"/>
          </w:tcPr>
          <w:p w:rsidR="00B77BC3" w:rsidRPr="00B123BE" w:rsidRDefault="00B77BC3" w:rsidP="00824553">
            <w:pPr>
              <w:rPr>
                <w:i/>
                <w:iCs/>
              </w:rPr>
            </w:pPr>
            <w:r w:rsidRPr="00B123BE">
              <w:rPr>
                <w:i/>
                <w:iCs/>
              </w:rPr>
              <w:t>Np. imię i nazwisko, miejsce zamieszkania, wiek</w:t>
            </w:r>
          </w:p>
          <w:p w:rsidR="00B77BC3" w:rsidRPr="00C02335" w:rsidRDefault="00B77BC3" w:rsidP="00824553"/>
          <w:p w:rsidR="00B77BC3" w:rsidRPr="00C02335" w:rsidRDefault="00B77BC3" w:rsidP="00824553"/>
          <w:p w:rsidR="00B77BC3" w:rsidRPr="00C02335" w:rsidRDefault="00B77BC3" w:rsidP="00824553"/>
        </w:tc>
      </w:tr>
    </w:tbl>
    <w:p w:rsidR="00B77BC3" w:rsidRPr="00C02335" w:rsidRDefault="00B77BC3" w:rsidP="00B77BC3">
      <w:pPr>
        <w:ind w:left="-360"/>
      </w:pPr>
    </w:p>
    <w:p w:rsidR="00B77BC3" w:rsidRPr="00C02335" w:rsidRDefault="00B77BC3" w:rsidP="00B77BC3">
      <w:pPr>
        <w:numPr>
          <w:ilvl w:val="0"/>
          <w:numId w:val="7"/>
        </w:numPr>
        <w:suppressAutoHyphens/>
        <w:spacing w:after="0" w:line="240" w:lineRule="auto"/>
        <w:ind w:left="0"/>
        <w:rPr>
          <w:rFonts w:eastAsia="Batang"/>
          <w:b/>
          <w:bCs/>
        </w:rPr>
      </w:pPr>
      <w:r w:rsidRPr="00C02335">
        <w:rPr>
          <w:rFonts w:eastAsia="Batang"/>
          <w:b/>
          <w:bCs/>
        </w:rPr>
        <w:t>Opis inicjatywy/pomysł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77BC3" w:rsidRPr="00B123BE" w:rsidTr="00824553">
        <w:tc>
          <w:tcPr>
            <w:tcW w:w="9806" w:type="dxa"/>
            <w:shd w:val="clear" w:color="auto" w:fill="auto"/>
          </w:tcPr>
          <w:p w:rsidR="00B77BC3" w:rsidRPr="00B123BE" w:rsidRDefault="00B77BC3" w:rsidP="00824553">
            <w:pPr>
              <w:rPr>
                <w:b/>
                <w:bCs/>
              </w:rPr>
            </w:pPr>
            <w:r w:rsidRPr="00B123BE">
              <w:rPr>
                <w:b/>
                <w:bCs/>
              </w:rPr>
              <w:t>Opis inicjatywy:</w:t>
            </w:r>
          </w:p>
          <w:p w:rsidR="00B77BC3" w:rsidRPr="00B123BE" w:rsidRDefault="00B77BC3" w:rsidP="00824553"/>
          <w:p w:rsidR="00B77BC3" w:rsidRPr="00B123BE" w:rsidRDefault="00B77BC3" w:rsidP="00824553"/>
          <w:p w:rsidR="00B77BC3" w:rsidRPr="00B123BE" w:rsidRDefault="00B77BC3" w:rsidP="00824553"/>
          <w:p w:rsidR="00B77BC3" w:rsidRPr="00B123BE" w:rsidRDefault="00B77BC3" w:rsidP="00824553"/>
          <w:p w:rsidR="00B77BC3" w:rsidRPr="00B123BE" w:rsidRDefault="00B77BC3" w:rsidP="00824553"/>
          <w:p w:rsidR="00B77BC3" w:rsidRPr="00B123BE" w:rsidRDefault="00B77BC3" w:rsidP="00824553">
            <w:r w:rsidRPr="00B123BE">
              <w:rPr>
                <w:b/>
                <w:bCs/>
              </w:rPr>
              <w:t xml:space="preserve">Okres realizacji: </w:t>
            </w:r>
            <w:r w:rsidRPr="00B123BE">
              <w:t>……………………….…………………………………………………………………….</w:t>
            </w:r>
          </w:p>
          <w:p w:rsidR="00B77BC3" w:rsidRPr="00B123BE" w:rsidRDefault="00B77BC3" w:rsidP="00824553">
            <w:pPr>
              <w:rPr>
                <w:b/>
                <w:bCs/>
              </w:rPr>
            </w:pPr>
          </w:p>
          <w:p w:rsidR="00B77BC3" w:rsidRPr="00B123BE" w:rsidRDefault="00B77BC3" w:rsidP="00824553">
            <w:r w:rsidRPr="00B123BE">
              <w:rPr>
                <w:b/>
                <w:bCs/>
              </w:rPr>
              <w:t xml:space="preserve">Miejsce realizacji: </w:t>
            </w:r>
            <w:r w:rsidRPr="00B123BE">
              <w:t>………………………………………………….………………………………………..</w:t>
            </w:r>
          </w:p>
          <w:p w:rsidR="00B77BC3" w:rsidRPr="00B123BE" w:rsidRDefault="00B77BC3" w:rsidP="00824553"/>
          <w:p w:rsidR="00B77BC3" w:rsidRPr="00B123BE" w:rsidRDefault="00B77BC3" w:rsidP="00824553">
            <w:pPr>
              <w:rPr>
                <w:i/>
                <w:iCs/>
                <w:sz w:val="23"/>
                <w:szCs w:val="23"/>
              </w:rPr>
            </w:pPr>
            <w:r w:rsidRPr="00B123BE">
              <w:rPr>
                <w:b/>
                <w:bCs/>
                <w:sz w:val="23"/>
                <w:szCs w:val="23"/>
              </w:rPr>
              <w:t>Proszę zaznaczyć obszary działalności, których dotyczy inicjatywa/pomysł</w:t>
            </w:r>
            <w:r w:rsidRPr="00B123BE">
              <w:rPr>
                <w:sz w:val="23"/>
                <w:szCs w:val="23"/>
              </w:rPr>
              <w:t xml:space="preserve"> (</w:t>
            </w:r>
            <w:r w:rsidRPr="00B123BE">
              <w:rPr>
                <w:i/>
                <w:iCs/>
                <w:sz w:val="23"/>
                <w:szCs w:val="23"/>
              </w:rPr>
              <w:t>można zaznaczyć kilka):</w:t>
            </w:r>
          </w:p>
          <w:p w:rsidR="009618D8" w:rsidRPr="00765E50" w:rsidRDefault="009618D8" w:rsidP="009618D8">
            <w:pPr>
              <w:pStyle w:val="paragraf"/>
              <w:numPr>
                <w:ilvl w:val="0"/>
                <w:numId w:val="9"/>
              </w:numPr>
              <w:ind w:left="738" w:hanging="425"/>
              <w:rPr>
                <w:color w:val="000000"/>
                <w:szCs w:val="24"/>
              </w:rPr>
            </w:pPr>
            <w:r w:rsidRPr="00765E50">
              <w:rPr>
                <w:color w:val="000000"/>
                <w:szCs w:val="24"/>
              </w:rPr>
              <w:t>działalności wspomagającej rozwój wspólnot i społeczności lokalnych, obejmującej w szczególności budowę, rozbudowę lub remont dróg, kanalizacji i sieci wodociągowej, stanowiących własność jednostek samorządu terytorialnego, a także budynków oraz obiektów małej architektury;</w:t>
            </w:r>
          </w:p>
          <w:p w:rsidR="009618D8" w:rsidRPr="00765E50" w:rsidRDefault="009618D8" w:rsidP="009618D8">
            <w:pPr>
              <w:pStyle w:val="paragraf"/>
              <w:numPr>
                <w:ilvl w:val="0"/>
                <w:numId w:val="9"/>
              </w:numPr>
              <w:ind w:left="738" w:hanging="425"/>
              <w:rPr>
                <w:color w:val="000000"/>
                <w:szCs w:val="24"/>
              </w:rPr>
            </w:pPr>
            <w:r w:rsidRPr="00765E50">
              <w:rPr>
                <w:color w:val="000000"/>
                <w:szCs w:val="24"/>
              </w:rPr>
              <w:t>działalności charytatywnej;</w:t>
            </w:r>
          </w:p>
          <w:p w:rsidR="009618D8" w:rsidRPr="00765E50" w:rsidRDefault="009618D8" w:rsidP="009618D8">
            <w:pPr>
              <w:pStyle w:val="paragraf"/>
              <w:numPr>
                <w:ilvl w:val="0"/>
                <w:numId w:val="9"/>
              </w:numPr>
              <w:ind w:left="738" w:hanging="425"/>
              <w:rPr>
                <w:color w:val="000000"/>
                <w:szCs w:val="24"/>
              </w:rPr>
            </w:pPr>
            <w:r w:rsidRPr="00765E50">
              <w:rPr>
                <w:color w:val="000000"/>
                <w:szCs w:val="24"/>
              </w:rPr>
              <w:t>podtrzymywania i upowszechniania tradycji narodowej, pielęgnowania polskości oraz rozwoju świadomości narodowej, obywatelskiej i kulturowej;</w:t>
            </w:r>
          </w:p>
          <w:p w:rsidR="009618D8" w:rsidRPr="00765E50" w:rsidRDefault="009618D8" w:rsidP="009618D8">
            <w:pPr>
              <w:pStyle w:val="paragraf"/>
              <w:numPr>
                <w:ilvl w:val="0"/>
                <w:numId w:val="9"/>
              </w:numPr>
              <w:ind w:left="738" w:hanging="425"/>
              <w:rPr>
                <w:color w:val="000000"/>
                <w:szCs w:val="24"/>
              </w:rPr>
            </w:pPr>
            <w:r w:rsidRPr="00765E50">
              <w:rPr>
                <w:color w:val="000000"/>
                <w:szCs w:val="24"/>
              </w:rPr>
              <w:t>działalności na rzecz mniejszości narodowych i etnicznych oraz języka regionalnego;</w:t>
            </w:r>
          </w:p>
          <w:p w:rsidR="009618D8" w:rsidRPr="00765E50" w:rsidRDefault="009618D8" w:rsidP="009618D8">
            <w:pPr>
              <w:pStyle w:val="paragraf"/>
              <w:numPr>
                <w:ilvl w:val="0"/>
                <w:numId w:val="9"/>
              </w:numPr>
              <w:ind w:left="738" w:hanging="425"/>
              <w:rPr>
                <w:color w:val="000000"/>
                <w:szCs w:val="24"/>
              </w:rPr>
            </w:pPr>
            <w:r w:rsidRPr="00765E50">
              <w:rPr>
                <w:color w:val="000000"/>
                <w:szCs w:val="24"/>
              </w:rPr>
              <w:t>kultury, sztuki, ochrony dóbr kultury i dziedzictwa narodowego;</w:t>
            </w:r>
          </w:p>
          <w:p w:rsidR="009618D8" w:rsidRPr="00765E50" w:rsidRDefault="009618D8" w:rsidP="009618D8">
            <w:pPr>
              <w:pStyle w:val="paragraf"/>
              <w:numPr>
                <w:ilvl w:val="0"/>
                <w:numId w:val="9"/>
              </w:numPr>
              <w:ind w:left="738" w:hanging="425"/>
              <w:rPr>
                <w:color w:val="000000"/>
                <w:szCs w:val="24"/>
              </w:rPr>
            </w:pPr>
            <w:r w:rsidRPr="00765E50">
              <w:rPr>
                <w:color w:val="000000"/>
                <w:szCs w:val="24"/>
              </w:rPr>
              <w:lastRenderedPageBreak/>
              <w:t>promocji i organizacji wolontariatu;</w:t>
            </w:r>
          </w:p>
          <w:p w:rsidR="009618D8" w:rsidRPr="00765E50" w:rsidRDefault="009618D8" w:rsidP="009618D8">
            <w:pPr>
              <w:pStyle w:val="paragraf"/>
              <w:numPr>
                <w:ilvl w:val="0"/>
                <w:numId w:val="9"/>
              </w:numPr>
              <w:ind w:left="738" w:hanging="425"/>
              <w:rPr>
                <w:color w:val="000000"/>
                <w:szCs w:val="24"/>
              </w:rPr>
            </w:pPr>
            <w:r w:rsidRPr="00765E50">
              <w:rPr>
                <w:color w:val="000000"/>
                <w:szCs w:val="24"/>
              </w:rPr>
              <w:t>nauki, szkolnictwa wyższego, edukacji, oświaty i wychowania;</w:t>
            </w:r>
          </w:p>
          <w:p w:rsidR="009618D8" w:rsidRPr="00765E50" w:rsidRDefault="009618D8" w:rsidP="009618D8">
            <w:pPr>
              <w:pStyle w:val="paragraf"/>
              <w:numPr>
                <w:ilvl w:val="0"/>
                <w:numId w:val="9"/>
              </w:numPr>
              <w:ind w:left="738" w:hanging="425"/>
              <w:rPr>
                <w:color w:val="000000"/>
                <w:szCs w:val="24"/>
              </w:rPr>
            </w:pPr>
            <w:r w:rsidRPr="00765E50">
              <w:rPr>
                <w:color w:val="000000"/>
                <w:szCs w:val="24"/>
              </w:rPr>
              <w:t>wspierania i upowszechniania kultury fizycznej;</w:t>
            </w:r>
          </w:p>
          <w:p w:rsidR="009618D8" w:rsidRPr="00765E50" w:rsidRDefault="009618D8" w:rsidP="009618D8">
            <w:pPr>
              <w:pStyle w:val="paragraf"/>
              <w:numPr>
                <w:ilvl w:val="0"/>
                <w:numId w:val="9"/>
              </w:numPr>
              <w:ind w:left="738" w:hanging="425"/>
              <w:rPr>
                <w:color w:val="000000"/>
                <w:szCs w:val="24"/>
              </w:rPr>
            </w:pPr>
            <w:r w:rsidRPr="00765E50">
              <w:rPr>
                <w:color w:val="000000"/>
                <w:szCs w:val="24"/>
              </w:rPr>
              <w:t>turystyki i krajoznawstwa;</w:t>
            </w:r>
          </w:p>
          <w:p w:rsidR="009618D8" w:rsidRPr="00765E50" w:rsidRDefault="009618D8" w:rsidP="009618D8">
            <w:pPr>
              <w:pStyle w:val="paragraf"/>
              <w:numPr>
                <w:ilvl w:val="0"/>
                <w:numId w:val="9"/>
              </w:numPr>
              <w:ind w:left="738" w:hanging="425"/>
              <w:rPr>
                <w:color w:val="000000"/>
                <w:szCs w:val="24"/>
              </w:rPr>
            </w:pPr>
            <w:r w:rsidRPr="00765E50">
              <w:rPr>
                <w:color w:val="000000"/>
                <w:szCs w:val="24"/>
              </w:rPr>
              <w:t>ekologii i ochrony zwierząt oraz ochrony dziedzictwa przyrodniczego;</w:t>
            </w:r>
          </w:p>
          <w:p w:rsidR="00B77BC3" w:rsidRPr="009618D8" w:rsidRDefault="009618D8" w:rsidP="009618D8">
            <w:pPr>
              <w:pStyle w:val="paragraf"/>
              <w:numPr>
                <w:ilvl w:val="0"/>
                <w:numId w:val="9"/>
              </w:numPr>
              <w:ind w:left="738" w:hanging="425"/>
              <w:rPr>
                <w:color w:val="000000"/>
                <w:szCs w:val="24"/>
              </w:rPr>
            </w:pPr>
            <w:r w:rsidRPr="00765E50">
              <w:rPr>
                <w:color w:val="000000"/>
                <w:szCs w:val="24"/>
              </w:rPr>
              <w:t>porząd</w:t>
            </w:r>
            <w:r>
              <w:rPr>
                <w:color w:val="000000"/>
                <w:szCs w:val="24"/>
              </w:rPr>
              <w:t>ku i bezpieczeństwa publicznego.</w:t>
            </w:r>
          </w:p>
        </w:tc>
      </w:tr>
    </w:tbl>
    <w:p w:rsidR="00D977C2" w:rsidRPr="00D977C2" w:rsidRDefault="00D977C2" w:rsidP="00D977C2">
      <w:pPr>
        <w:suppressAutoHyphens/>
        <w:spacing w:after="0" w:line="240" w:lineRule="auto"/>
        <w:ind w:left="360"/>
        <w:rPr>
          <w:b/>
          <w:bCs/>
        </w:rPr>
      </w:pPr>
    </w:p>
    <w:p w:rsidR="00B77BC3" w:rsidRPr="00C02335" w:rsidRDefault="00B77BC3" w:rsidP="00D977C2">
      <w:pPr>
        <w:numPr>
          <w:ilvl w:val="0"/>
          <w:numId w:val="7"/>
        </w:numPr>
        <w:suppressAutoHyphens/>
        <w:spacing w:after="0" w:line="240" w:lineRule="auto"/>
        <w:jc w:val="both"/>
        <w:rPr>
          <w:b/>
          <w:bCs/>
        </w:rPr>
      </w:pPr>
      <w:r w:rsidRPr="00C02335">
        <w:rPr>
          <w:rFonts w:eastAsia="Batang"/>
          <w:b/>
          <w:bCs/>
        </w:rPr>
        <w:t>Do kogo inicjatywa będzie skierowana, ile osób będzie korzystało z realizacji inicjatywy/pomysłu?</w:t>
      </w:r>
      <w:r w:rsidRPr="00C02335">
        <w:rPr>
          <w:b/>
          <w:bCs/>
        </w:rPr>
        <w:t xml:space="preserve"> </w:t>
      </w:r>
      <w:r w:rsidRPr="00C02335">
        <w:rPr>
          <w:rFonts w:eastAsia="Batang"/>
          <w:b/>
          <w:bCs/>
        </w:rPr>
        <w:t xml:space="preserve">Dlaczego uważasz, że Twój pomysł jest ważny dla lokalnej społeczności? </w:t>
      </w:r>
      <w:r w:rsidR="00D977C2">
        <w:rPr>
          <w:rFonts w:eastAsia="Batang"/>
          <w:b/>
          <w:bCs/>
        </w:rPr>
        <w:t xml:space="preserve">     </w:t>
      </w:r>
      <w:r w:rsidRPr="00C02335">
        <w:rPr>
          <w:rFonts w:eastAsia="Batang"/>
          <w:b/>
          <w:bCs/>
        </w:rPr>
        <w:t xml:space="preserve">Co uda się osiągnąć dzięki realizacji tej inicjatywy? Jakie będą korzyści dla realizatorów inicjatywy i dla grupy docelowej tej inicjatywy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77BC3" w:rsidRPr="00B123BE" w:rsidTr="00BD3E8F">
        <w:tc>
          <w:tcPr>
            <w:tcW w:w="9062" w:type="dxa"/>
            <w:shd w:val="clear" w:color="auto" w:fill="auto"/>
          </w:tcPr>
          <w:p w:rsidR="00B77BC3" w:rsidRPr="00B123BE" w:rsidRDefault="00B77BC3" w:rsidP="00824553">
            <w:pPr>
              <w:rPr>
                <w:rFonts w:eastAsia="Batang"/>
              </w:rPr>
            </w:pPr>
          </w:p>
          <w:p w:rsidR="00B77BC3" w:rsidRPr="00B123BE" w:rsidRDefault="00B77BC3" w:rsidP="00824553">
            <w:pPr>
              <w:rPr>
                <w:rFonts w:eastAsia="Batang"/>
              </w:rPr>
            </w:pPr>
          </w:p>
          <w:p w:rsidR="00B77BC3" w:rsidRDefault="00B77BC3" w:rsidP="00824553">
            <w:pPr>
              <w:rPr>
                <w:rFonts w:eastAsia="Batang"/>
              </w:rPr>
            </w:pPr>
          </w:p>
          <w:p w:rsidR="00CD231E" w:rsidRPr="00B123BE" w:rsidRDefault="00CD231E" w:rsidP="00824553">
            <w:pPr>
              <w:rPr>
                <w:rFonts w:eastAsia="Batang"/>
              </w:rPr>
            </w:pPr>
          </w:p>
          <w:p w:rsidR="00B77BC3" w:rsidRPr="00B123BE" w:rsidRDefault="00B77BC3" w:rsidP="00824553">
            <w:pPr>
              <w:rPr>
                <w:rFonts w:eastAsia="Batang"/>
              </w:rPr>
            </w:pPr>
          </w:p>
          <w:p w:rsidR="00B77BC3" w:rsidRPr="00B123BE" w:rsidRDefault="00B77BC3" w:rsidP="00824553">
            <w:pPr>
              <w:rPr>
                <w:rFonts w:eastAsia="Batang"/>
              </w:rPr>
            </w:pPr>
          </w:p>
          <w:p w:rsidR="00B77BC3" w:rsidRPr="00B123BE" w:rsidRDefault="00B77BC3" w:rsidP="00824553">
            <w:pPr>
              <w:rPr>
                <w:rFonts w:eastAsia="Batang"/>
              </w:rPr>
            </w:pPr>
          </w:p>
          <w:p w:rsidR="00B77BC3" w:rsidRPr="00B123BE" w:rsidRDefault="00B77BC3" w:rsidP="00824553">
            <w:pPr>
              <w:rPr>
                <w:rFonts w:eastAsia="Batang"/>
              </w:rPr>
            </w:pPr>
          </w:p>
          <w:p w:rsidR="00B77BC3" w:rsidRPr="00B123BE" w:rsidRDefault="00B77BC3" w:rsidP="00824553">
            <w:pPr>
              <w:rPr>
                <w:rFonts w:eastAsia="Batang"/>
              </w:rPr>
            </w:pPr>
          </w:p>
          <w:p w:rsidR="00B77BC3" w:rsidRPr="00B123BE" w:rsidRDefault="00B77BC3" w:rsidP="00824553">
            <w:pPr>
              <w:rPr>
                <w:rFonts w:eastAsia="Batang"/>
              </w:rPr>
            </w:pPr>
          </w:p>
          <w:p w:rsidR="00B77BC3" w:rsidRPr="00B123BE" w:rsidRDefault="00B77BC3" w:rsidP="00824553">
            <w:pPr>
              <w:rPr>
                <w:rFonts w:eastAsia="Batang"/>
              </w:rPr>
            </w:pPr>
          </w:p>
          <w:p w:rsidR="00B77BC3" w:rsidRPr="00B123BE" w:rsidRDefault="00B77BC3" w:rsidP="00824553">
            <w:pPr>
              <w:rPr>
                <w:rFonts w:eastAsia="Batang"/>
              </w:rPr>
            </w:pPr>
          </w:p>
          <w:p w:rsidR="00B77BC3" w:rsidRPr="00B123BE" w:rsidRDefault="00B77BC3" w:rsidP="00824553">
            <w:pPr>
              <w:rPr>
                <w:rFonts w:eastAsia="Batang"/>
              </w:rPr>
            </w:pPr>
          </w:p>
          <w:p w:rsidR="00B77BC3" w:rsidRPr="00B123BE" w:rsidRDefault="00B77BC3" w:rsidP="00824553">
            <w:pPr>
              <w:rPr>
                <w:rFonts w:eastAsia="Batang"/>
              </w:rPr>
            </w:pPr>
          </w:p>
        </w:tc>
      </w:tr>
    </w:tbl>
    <w:p w:rsidR="00B77BC3" w:rsidRPr="00C02335" w:rsidRDefault="00B77BC3" w:rsidP="00B77BC3">
      <w:pPr>
        <w:rPr>
          <w:rFonts w:eastAsia="Batang"/>
        </w:rPr>
      </w:pPr>
    </w:p>
    <w:p w:rsidR="00B77BC3" w:rsidRPr="00C02335" w:rsidRDefault="00B77BC3" w:rsidP="00B77BC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Batang"/>
          <w:b/>
          <w:bCs/>
        </w:rPr>
      </w:pPr>
      <w:r w:rsidRPr="00C02335">
        <w:rPr>
          <w:rFonts w:eastAsia="Batang"/>
          <w:b/>
          <w:bCs/>
        </w:rPr>
        <w:t>Określić skalę oddziaływania inicjatywy lokalnej na mieszkańców i ich otoczenie oraz trwałość/efekty zgłaszanej inicjatywy ?</w:t>
      </w:r>
    </w:p>
    <w:p w:rsidR="00B77BC3" w:rsidRPr="00C02335" w:rsidRDefault="00B77BC3" w:rsidP="00B77BC3">
      <w:pPr>
        <w:ind w:left="360"/>
        <w:jc w:val="both"/>
        <w:rPr>
          <w:rFonts w:eastAsia="Batang"/>
          <w:i/>
          <w:iCs/>
        </w:rPr>
      </w:pPr>
      <w:r w:rsidRPr="00C02335">
        <w:rPr>
          <w:rFonts w:eastAsia="Batang"/>
          <w:i/>
          <w:iCs/>
        </w:rPr>
        <w:t xml:space="preserve">Np. w przypadku działań nie inwestycyjnych – opisać cykliczność/kontynuację działań lub wskazać czy działanie jest jednorazowe  </w:t>
      </w:r>
    </w:p>
    <w:p w:rsidR="00B77BC3" w:rsidRPr="00C02335" w:rsidRDefault="00B77BC3" w:rsidP="00B77BC3">
      <w:pPr>
        <w:ind w:left="360"/>
        <w:jc w:val="both"/>
        <w:rPr>
          <w:rFonts w:eastAsia="Batang"/>
          <w:i/>
          <w:iCs/>
        </w:rPr>
      </w:pPr>
      <w:r w:rsidRPr="00C02335">
        <w:rPr>
          <w:rFonts w:eastAsia="Batang"/>
          <w:i/>
          <w:iCs/>
        </w:rPr>
        <w:t>Np. w przypadku działań inwestycyjnych – wskazać kto będzie ponosić koszty eksploatacji inicjatywy oraz jakie będzie zaangażowanie mieszkańców np. społeczne</w:t>
      </w:r>
    </w:p>
    <w:p w:rsidR="00B77BC3" w:rsidRPr="00C02335" w:rsidRDefault="00B77BC3" w:rsidP="00B77BC3">
      <w:pPr>
        <w:rPr>
          <w:rFonts w:eastAsia="Batan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77BC3" w:rsidRPr="00B123BE" w:rsidTr="00824553">
        <w:tc>
          <w:tcPr>
            <w:tcW w:w="9806" w:type="dxa"/>
            <w:shd w:val="clear" w:color="auto" w:fill="auto"/>
          </w:tcPr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</w:tc>
      </w:tr>
    </w:tbl>
    <w:p w:rsidR="002E75FE" w:rsidRDefault="002E75FE" w:rsidP="002E75FE">
      <w:pPr>
        <w:suppressAutoHyphens/>
        <w:spacing w:after="0" w:line="240" w:lineRule="auto"/>
        <w:ind w:left="360"/>
        <w:jc w:val="both"/>
        <w:rPr>
          <w:rFonts w:eastAsia="Batang"/>
          <w:b/>
          <w:bCs/>
        </w:rPr>
      </w:pPr>
    </w:p>
    <w:p w:rsidR="00B77BC3" w:rsidRPr="00C02335" w:rsidRDefault="00B77BC3" w:rsidP="00B77BC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Batang"/>
          <w:b/>
          <w:bCs/>
        </w:rPr>
      </w:pPr>
      <w:r w:rsidRPr="00C02335">
        <w:rPr>
          <w:rFonts w:eastAsia="Batang"/>
          <w:b/>
          <w:bCs/>
        </w:rPr>
        <w:t xml:space="preserve">Jakie Państwo posiadacie zasoby? Co jesteście w stanie zdobyć sami, a na co chcecie Państwo przeznaczyć otrzymane wsparcie finansowe? </w:t>
      </w:r>
    </w:p>
    <w:tbl>
      <w:tblPr>
        <w:tblW w:w="9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8"/>
        <w:gridCol w:w="3250"/>
        <w:gridCol w:w="2569"/>
      </w:tblGrid>
      <w:tr w:rsidR="00B77BC3" w:rsidRPr="00C02335" w:rsidTr="008D3978">
        <w:trPr>
          <w:trHeight w:val="999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jc w:val="center"/>
              <w:rPr>
                <w:b/>
              </w:rPr>
            </w:pPr>
            <w:r w:rsidRPr="00C02335">
              <w:rPr>
                <w:b/>
              </w:rPr>
              <w:t xml:space="preserve">ILOŚĆ OSÓB ZAANGAŻOWANA W INICJATYWĘ W RAMACH PRACY SPOŁECZNEJ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jc w:val="center"/>
              <w:rPr>
                <w:b/>
              </w:rPr>
            </w:pPr>
            <w:r w:rsidRPr="00C02335">
              <w:rPr>
                <w:b/>
              </w:rPr>
              <w:t>ILOŚĆ OSÓB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jc w:val="center"/>
              <w:rPr>
                <w:b/>
              </w:rPr>
            </w:pPr>
            <w:r w:rsidRPr="00C02335">
              <w:rPr>
                <w:b/>
              </w:rPr>
              <w:t>SZANCUNKOWA</w:t>
            </w:r>
          </w:p>
          <w:p w:rsidR="00B77BC3" w:rsidRPr="00C02335" w:rsidRDefault="00B77BC3" w:rsidP="00824553">
            <w:pPr>
              <w:jc w:val="center"/>
              <w:rPr>
                <w:b/>
              </w:rPr>
            </w:pPr>
            <w:r w:rsidRPr="00C02335">
              <w:rPr>
                <w:b/>
              </w:rPr>
              <w:t xml:space="preserve"> WARTOŚĆ</w:t>
            </w:r>
          </w:p>
        </w:tc>
      </w:tr>
      <w:tr w:rsidR="00B77BC3" w:rsidRPr="00C02335" w:rsidTr="008D3978">
        <w:trPr>
          <w:trHeight w:val="224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77BC3" w:rsidRPr="00C02335" w:rsidTr="008D3978">
        <w:trPr>
          <w:trHeight w:val="224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77BC3" w:rsidRPr="00C02335" w:rsidTr="008D3978">
        <w:trPr>
          <w:trHeight w:val="224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sz w:val="20"/>
                <w:szCs w:val="20"/>
              </w:rPr>
            </w:pPr>
          </w:p>
        </w:tc>
      </w:tr>
      <w:tr w:rsidR="00B77BC3" w:rsidRPr="00C02335" w:rsidTr="008D3978">
        <w:trPr>
          <w:trHeight w:val="224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sz w:val="20"/>
                <w:szCs w:val="20"/>
              </w:rPr>
            </w:pPr>
          </w:p>
        </w:tc>
      </w:tr>
      <w:tr w:rsidR="00B77BC3" w:rsidRPr="00C02335" w:rsidTr="008D3978">
        <w:trPr>
          <w:trHeight w:val="53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b/>
              </w:rPr>
            </w:pPr>
            <w:r w:rsidRPr="00C02335">
              <w:rPr>
                <w:b/>
              </w:rPr>
              <w:t xml:space="preserve">                                                                                                     </w:t>
            </w:r>
          </w:p>
          <w:p w:rsidR="00B77BC3" w:rsidRPr="00C02335" w:rsidRDefault="00B77BC3" w:rsidP="00824553">
            <w:pPr>
              <w:snapToGrid w:val="0"/>
              <w:jc w:val="right"/>
              <w:rPr>
                <w:sz w:val="20"/>
                <w:szCs w:val="20"/>
              </w:rPr>
            </w:pPr>
            <w:r w:rsidRPr="00C02335">
              <w:rPr>
                <w:b/>
              </w:rPr>
              <w:t xml:space="preserve"> SUMA ……….………………….</w:t>
            </w:r>
          </w:p>
        </w:tc>
      </w:tr>
      <w:tr w:rsidR="00B77BC3" w:rsidRPr="00C02335" w:rsidTr="008D3978">
        <w:trPr>
          <w:trHeight w:val="507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jc w:val="center"/>
              <w:rPr>
                <w:b/>
              </w:rPr>
            </w:pPr>
            <w:r w:rsidRPr="00C02335">
              <w:rPr>
                <w:b/>
              </w:rPr>
              <w:t>POSIADANE ZASOBY RZECZOW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jc w:val="center"/>
              <w:rPr>
                <w:b/>
              </w:rPr>
            </w:pPr>
            <w:r w:rsidRPr="00C02335">
              <w:rPr>
                <w:b/>
              </w:rPr>
              <w:t xml:space="preserve">ILOŚĆ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jc w:val="center"/>
              <w:rPr>
                <w:b/>
              </w:rPr>
            </w:pPr>
            <w:r w:rsidRPr="00C02335">
              <w:rPr>
                <w:b/>
              </w:rPr>
              <w:t>SZANCUNKOWA</w:t>
            </w:r>
          </w:p>
          <w:p w:rsidR="00B77BC3" w:rsidRPr="00C02335" w:rsidRDefault="00B77BC3" w:rsidP="00824553">
            <w:pPr>
              <w:jc w:val="center"/>
              <w:rPr>
                <w:b/>
              </w:rPr>
            </w:pPr>
            <w:r w:rsidRPr="00C02335">
              <w:rPr>
                <w:b/>
              </w:rPr>
              <w:t xml:space="preserve"> WARTOŚĆ</w:t>
            </w:r>
          </w:p>
        </w:tc>
      </w:tr>
      <w:tr w:rsidR="00B77BC3" w:rsidRPr="00C02335" w:rsidTr="008D3978">
        <w:trPr>
          <w:trHeight w:val="224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77BC3" w:rsidRPr="00C02335" w:rsidTr="008D3978">
        <w:trPr>
          <w:trHeight w:val="224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sz w:val="20"/>
                <w:szCs w:val="20"/>
              </w:rPr>
            </w:pPr>
          </w:p>
        </w:tc>
      </w:tr>
      <w:tr w:rsidR="00B77BC3" w:rsidRPr="00C02335" w:rsidTr="008D3978">
        <w:trPr>
          <w:trHeight w:val="224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sz w:val="20"/>
                <w:szCs w:val="20"/>
              </w:rPr>
            </w:pPr>
          </w:p>
        </w:tc>
      </w:tr>
      <w:tr w:rsidR="00B77BC3" w:rsidRPr="00C02335" w:rsidTr="008D3978">
        <w:trPr>
          <w:trHeight w:val="224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sz w:val="20"/>
                <w:szCs w:val="20"/>
              </w:rPr>
            </w:pPr>
          </w:p>
        </w:tc>
      </w:tr>
      <w:tr w:rsidR="00B77BC3" w:rsidRPr="00C02335" w:rsidTr="008D3978">
        <w:trPr>
          <w:trHeight w:val="224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sz w:val="20"/>
                <w:szCs w:val="20"/>
              </w:rPr>
            </w:pPr>
          </w:p>
        </w:tc>
      </w:tr>
      <w:tr w:rsidR="00B77BC3" w:rsidRPr="00C02335" w:rsidTr="008D3978">
        <w:trPr>
          <w:trHeight w:val="55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b/>
              </w:rPr>
            </w:pPr>
            <w:r w:rsidRPr="00C02335">
              <w:rPr>
                <w:b/>
              </w:rPr>
              <w:t xml:space="preserve">                                                                                                     </w:t>
            </w:r>
          </w:p>
          <w:p w:rsidR="00B77BC3" w:rsidRPr="00C02335" w:rsidRDefault="00B77BC3" w:rsidP="00824553">
            <w:pPr>
              <w:snapToGrid w:val="0"/>
              <w:jc w:val="right"/>
              <w:rPr>
                <w:sz w:val="20"/>
                <w:szCs w:val="20"/>
              </w:rPr>
            </w:pPr>
            <w:r w:rsidRPr="00C02335">
              <w:rPr>
                <w:b/>
              </w:rPr>
              <w:t xml:space="preserve"> SUMA ……….………………….</w:t>
            </w:r>
          </w:p>
        </w:tc>
      </w:tr>
      <w:tr w:rsidR="00B77BC3" w:rsidRPr="00C02335" w:rsidTr="008D3978">
        <w:trPr>
          <w:trHeight w:val="259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jc w:val="center"/>
              <w:rPr>
                <w:b/>
              </w:rPr>
            </w:pPr>
            <w:r w:rsidRPr="00C02335">
              <w:rPr>
                <w:b/>
              </w:rPr>
              <w:lastRenderedPageBreak/>
              <w:t xml:space="preserve">POSIADANE ŚRODKI PIENIĘŻNE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jc w:val="center"/>
              <w:rPr>
                <w:b/>
              </w:rPr>
            </w:pPr>
            <w:r w:rsidRPr="00C02335">
              <w:rPr>
                <w:b/>
              </w:rPr>
              <w:t>KWOTA</w:t>
            </w:r>
          </w:p>
        </w:tc>
      </w:tr>
      <w:tr w:rsidR="00B77BC3" w:rsidRPr="00C02335" w:rsidTr="008D3978">
        <w:trPr>
          <w:trHeight w:val="760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77BC3" w:rsidRPr="00C02335" w:rsidRDefault="00B77BC3" w:rsidP="008245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77BC3" w:rsidRPr="00C02335" w:rsidRDefault="00B77BC3" w:rsidP="008245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B77BC3" w:rsidRPr="00C02335" w:rsidRDefault="00B77BC3" w:rsidP="00B77BC3">
      <w:pPr>
        <w:rPr>
          <w:rFonts w:eastAsia="Batang"/>
          <w:lang w:eastAsia="pl-PL"/>
        </w:rPr>
      </w:pPr>
    </w:p>
    <w:p w:rsidR="00B77BC3" w:rsidRPr="00C02335" w:rsidRDefault="00B77BC3" w:rsidP="00B77BC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Batang"/>
          <w:b/>
          <w:bCs/>
          <w:lang w:eastAsia="pl-PL"/>
        </w:rPr>
      </w:pPr>
      <w:r w:rsidRPr="00C02335">
        <w:rPr>
          <w:rFonts w:eastAsia="Batang"/>
          <w:b/>
          <w:bCs/>
          <w:lang w:eastAsia="pl-PL"/>
        </w:rPr>
        <w:t>Czy mieszkańcy/odbiorcy inicjatywy lokalnej mogą brać nieodpłatnie udział w inicjatywie czy muszą wnieść jakąś opłatę, jeśli tak to w jakiej wysokości i na co zostaną przeznaczone zebrane środki finansow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77BC3" w:rsidRPr="00B123BE" w:rsidTr="008D3978">
        <w:tc>
          <w:tcPr>
            <w:tcW w:w="9062" w:type="dxa"/>
            <w:shd w:val="clear" w:color="auto" w:fill="auto"/>
          </w:tcPr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</w:tc>
      </w:tr>
    </w:tbl>
    <w:p w:rsidR="00B77BC3" w:rsidRPr="00C02335" w:rsidRDefault="00B77BC3" w:rsidP="00B77BC3">
      <w:pPr>
        <w:rPr>
          <w:rFonts w:eastAsia="Batang"/>
          <w:lang w:eastAsia="pl-PL"/>
        </w:rPr>
      </w:pPr>
    </w:p>
    <w:p w:rsidR="00B77BC3" w:rsidRPr="00C02335" w:rsidRDefault="00B77BC3" w:rsidP="00B77BC3">
      <w:pPr>
        <w:numPr>
          <w:ilvl w:val="0"/>
          <w:numId w:val="7"/>
        </w:numPr>
        <w:suppressAutoHyphens/>
        <w:spacing w:after="0" w:line="240" w:lineRule="auto"/>
        <w:rPr>
          <w:rFonts w:eastAsia="Batang"/>
          <w:b/>
          <w:bCs/>
          <w:lang w:eastAsia="pl-PL"/>
        </w:rPr>
      </w:pPr>
      <w:r w:rsidRPr="00C02335">
        <w:rPr>
          <w:rFonts w:eastAsia="Batang"/>
          <w:b/>
          <w:bCs/>
          <w:lang w:eastAsia="pl-PL"/>
        </w:rPr>
        <w:t xml:space="preserve">Stan przygotowania inicjatywy lokalnej. </w:t>
      </w:r>
    </w:p>
    <w:p w:rsidR="00B77BC3" w:rsidRPr="00C02335" w:rsidRDefault="00B77BC3" w:rsidP="00B77BC3">
      <w:pPr>
        <w:jc w:val="both"/>
        <w:rPr>
          <w:rFonts w:eastAsia="Batang"/>
          <w:i/>
          <w:iCs/>
          <w:lang w:eastAsia="pl-PL"/>
        </w:rPr>
      </w:pPr>
      <w:r w:rsidRPr="00C02335">
        <w:rPr>
          <w:rFonts w:eastAsia="Batang"/>
          <w:i/>
          <w:iCs/>
          <w:lang w:eastAsia="pl-PL"/>
        </w:rPr>
        <w:t>Co udało się zrobić do dnia złożenia wniosku, np. mieszkańcy pozyskali partnerów do współpracy, pozyskali wkład społeczny (wolontariusze)/rzeczowy/finanso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77BC3" w:rsidRPr="00B123BE" w:rsidTr="008D3978">
        <w:tc>
          <w:tcPr>
            <w:tcW w:w="9062" w:type="dxa"/>
            <w:shd w:val="clear" w:color="auto" w:fill="auto"/>
          </w:tcPr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  <w:p w:rsidR="00B77BC3" w:rsidRPr="00B123BE" w:rsidRDefault="00B77BC3" w:rsidP="00824553">
            <w:pPr>
              <w:rPr>
                <w:rFonts w:eastAsia="Batang"/>
                <w:lang w:eastAsia="pl-PL"/>
              </w:rPr>
            </w:pPr>
          </w:p>
        </w:tc>
      </w:tr>
    </w:tbl>
    <w:p w:rsidR="00B77BC3" w:rsidRPr="00C02335" w:rsidRDefault="00B77BC3" w:rsidP="00B77BC3">
      <w:pPr>
        <w:rPr>
          <w:rFonts w:eastAsia="Batang"/>
          <w:lang w:eastAsia="pl-PL"/>
        </w:rPr>
      </w:pPr>
    </w:p>
    <w:p w:rsidR="00B77BC3" w:rsidRPr="00C02335" w:rsidRDefault="00B77BC3" w:rsidP="00B77BC3">
      <w:pPr>
        <w:numPr>
          <w:ilvl w:val="0"/>
          <w:numId w:val="7"/>
        </w:numPr>
        <w:suppressAutoHyphens/>
        <w:spacing w:after="0" w:line="240" w:lineRule="auto"/>
        <w:rPr>
          <w:b/>
          <w:bCs/>
        </w:rPr>
      </w:pPr>
      <w:r w:rsidRPr="00C02335">
        <w:rPr>
          <w:rFonts w:eastAsia="Batang"/>
          <w:b/>
          <w:bCs/>
        </w:rPr>
        <w:t>Szczegółowy kosztorys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2835"/>
        <w:gridCol w:w="1804"/>
      </w:tblGrid>
      <w:tr w:rsidR="00B77BC3" w:rsidRPr="00C02335" w:rsidTr="00DC4753">
        <w:tc>
          <w:tcPr>
            <w:tcW w:w="4428" w:type="dxa"/>
            <w:shd w:val="clear" w:color="auto" w:fill="auto"/>
          </w:tcPr>
          <w:p w:rsidR="00B77BC3" w:rsidRPr="00C02335" w:rsidRDefault="00B77BC3" w:rsidP="00824553">
            <w:pPr>
              <w:jc w:val="center"/>
              <w:rPr>
                <w:b/>
              </w:rPr>
            </w:pPr>
            <w:r w:rsidRPr="00C02335">
              <w:rPr>
                <w:b/>
              </w:rPr>
              <w:t>CO JEST POTRZEBNE?</w:t>
            </w:r>
          </w:p>
        </w:tc>
        <w:tc>
          <w:tcPr>
            <w:tcW w:w="2835" w:type="dxa"/>
            <w:shd w:val="clear" w:color="auto" w:fill="auto"/>
          </w:tcPr>
          <w:p w:rsidR="00B77BC3" w:rsidRPr="00C02335" w:rsidRDefault="00B77BC3" w:rsidP="00824553">
            <w:pPr>
              <w:jc w:val="center"/>
              <w:rPr>
                <w:b/>
              </w:rPr>
            </w:pPr>
            <w:r w:rsidRPr="00C02335">
              <w:rPr>
                <w:b/>
              </w:rPr>
              <w:t>W JAKIEJ ILOŚCI?</w:t>
            </w:r>
          </w:p>
        </w:tc>
        <w:tc>
          <w:tcPr>
            <w:tcW w:w="1804" w:type="dxa"/>
            <w:shd w:val="clear" w:color="auto" w:fill="auto"/>
          </w:tcPr>
          <w:p w:rsidR="00B77BC3" w:rsidRPr="00C02335" w:rsidRDefault="00B77BC3" w:rsidP="00824553">
            <w:pPr>
              <w:jc w:val="center"/>
              <w:rPr>
                <w:b/>
              </w:rPr>
            </w:pPr>
            <w:r w:rsidRPr="00C02335">
              <w:rPr>
                <w:b/>
              </w:rPr>
              <w:t>KWOTA</w:t>
            </w:r>
          </w:p>
        </w:tc>
      </w:tr>
      <w:tr w:rsidR="00B77BC3" w:rsidRPr="00C02335" w:rsidTr="00DC4753">
        <w:tc>
          <w:tcPr>
            <w:tcW w:w="4428" w:type="dxa"/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77BC3" w:rsidRPr="00C02335" w:rsidTr="00DC4753">
        <w:tc>
          <w:tcPr>
            <w:tcW w:w="4428" w:type="dxa"/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sz w:val="20"/>
                <w:szCs w:val="20"/>
              </w:rPr>
            </w:pPr>
          </w:p>
        </w:tc>
      </w:tr>
      <w:tr w:rsidR="00B77BC3" w:rsidRPr="00C02335" w:rsidTr="00DC4753">
        <w:tc>
          <w:tcPr>
            <w:tcW w:w="4428" w:type="dxa"/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sz w:val="20"/>
                <w:szCs w:val="20"/>
              </w:rPr>
            </w:pPr>
          </w:p>
        </w:tc>
      </w:tr>
      <w:tr w:rsidR="00B77BC3" w:rsidRPr="00C02335" w:rsidTr="00DC4753">
        <w:tc>
          <w:tcPr>
            <w:tcW w:w="4428" w:type="dxa"/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sz w:val="20"/>
                <w:szCs w:val="20"/>
              </w:rPr>
            </w:pPr>
          </w:p>
        </w:tc>
      </w:tr>
      <w:tr w:rsidR="00B77BC3" w:rsidRPr="00C02335" w:rsidTr="00DC4753">
        <w:tc>
          <w:tcPr>
            <w:tcW w:w="4428" w:type="dxa"/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sz w:val="20"/>
                <w:szCs w:val="20"/>
              </w:rPr>
            </w:pPr>
          </w:p>
        </w:tc>
      </w:tr>
      <w:tr w:rsidR="00B77BC3" w:rsidRPr="00C02335" w:rsidTr="00DC4753">
        <w:tc>
          <w:tcPr>
            <w:tcW w:w="9067" w:type="dxa"/>
            <w:gridSpan w:val="3"/>
            <w:shd w:val="clear" w:color="auto" w:fill="auto"/>
          </w:tcPr>
          <w:p w:rsidR="00B77BC3" w:rsidRPr="00C02335" w:rsidRDefault="00B77BC3" w:rsidP="00824553">
            <w:pPr>
              <w:snapToGrid w:val="0"/>
              <w:rPr>
                <w:sz w:val="20"/>
                <w:szCs w:val="20"/>
              </w:rPr>
            </w:pPr>
          </w:p>
          <w:p w:rsidR="00B77BC3" w:rsidRPr="00C02335" w:rsidRDefault="00B77BC3" w:rsidP="00824553">
            <w:pPr>
              <w:snapToGrid w:val="0"/>
              <w:rPr>
                <w:b/>
                <w:bCs/>
              </w:rPr>
            </w:pPr>
            <w:r w:rsidRPr="00C02335">
              <w:rPr>
                <w:b/>
                <w:bCs/>
              </w:rPr>
              <w:t xml:space="preserve">                                                                                                     SUMA</w:t>
            </w:r>
          </w:p>
        </w:tc>
      </w:tr>
      <w:tr w:rsidR="00B77BC3" w:rsidRPr="00C02335" w:rsidTr="00DC4753">
        <w:tblPrEx>
          <w:tblCellMar>
            <w:left w:w="108" w:type="dxa"/>
            <w:right w:w="108" w:type="dxa"/>
          </w:tblCellMar>
        </w:tblPrEx>
        <w:tc>
          <w:tcPr>
            <w:tcW w:w="4428" w:type="dxa"/>
            <w:shd w:val="clear" w:color="auto" w:fill="auto"/>
          </w:tcPr>
          <w:p w:rsidR="00B77BC3" w:rsidRPr="00C02335" w:rsidRDefault="00B77BC3" w:rsidP="00824553">
            <w:pPr>
              <w:jc w:val="center"/>
              <w:rPr>
                <w:b/>
              </w:rPr>
            </w:pPr>
            <w:r w:rsidRPr="00C02335">
              <w:rPr>
                <w:b/>
              </w:rPr>
              <w:t>ZATRUDNIENIE – KOGO?</w:t>
            </w:r>
          </w:p>
        </w:tc>
        <w:tc>
          <w:tcPr>
            <w:tcW w:w="2835" w:type="dxa"/>
            <w:shd w:val="clear" w:color="auto" w:fill="auto"/>
          </w:tcPr>
          <w:p w:rsidR="00B77BC3" w:rsidRPr="00C02335" w:rsidRDefault="00B77BC3" w:rsidP="00824553">
            <w:pPr>
              <w:jc w:val="center"/>
              <w:rPr>
                <w:b/>
              </w:rPr>
            </w:pPr>
            <w:r w:rsidRPr="00C02335">
              <w:rPr>
                <w:b/>
              </w:rPr>
              <w:t>ILOŚĆ GODZIN</w:t>
            </w:r>
          </w:p>
        </w:tc>
        <w:tc>
          <w:tcPr>
            <w:tcW w:w="1804" w:type="dxa"/>
          </w:tcPr>
          <w:p w:rsidR="00B77BC3" w:rsidRPr="00C02335" w:rsidRDefault="00B77BC3" w:rsidP="00824553">
            <w:pPr>
              <w:jc w:val="center"/>
              <w:rPr>
                <w:b/>
              </w:rPr>
            </w:pPr>
            <w:r w:rsidRPr="00C02335">
              <w:rPr>
                <w:b/>
              </w:rPr>
              <w:t>TERMIN</w:t>
            </w:r>
          </w:p>
        </w:tc>
      </w:tr>
      <w:tr w:rsidR="00B77BC3" w:rsidRPr="00C02335" w:rsidTr="00DC4753">
        <w:tblPrEx>
          <w:tblCellMar>
            <w:left w:w="108" w:type="dxa"/>
            <w:right w:w="108" w:type="dxa"/>
          </w:tblCellMar>
        </w:tblPrEx>
        <w:tc>
          <w:tcPr>
            <w:tcW w:w="4428" w:type="dxa"/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4" w:type="dxa"/>
          </w:tcPr>
          <w:p w:rsidR="00B77BC3" w:rsidRPr="00C02335" w:rsidRDefault="00B77BC3" w:rsidP="00824553">
            <w:pPr>
              <w:snapToGrid w:val="0"/>
              <w:jc w:val="center"/>
              <w:rPr>
                <w:b/>
              </w:rPr>
            </w:pPr>
          </w:p>
        </w:tc>
      </w:tr>
      <w:tr w:rsidR="00B77BC3" w:rsidRPr="00C02335" w:rsidTr="00DC4753">
        <w:tblPrEx>
          <w:tblCellMar>
            <w:left w:w="108" w:type="dxa"/>
            <w:right w:w="108" w:type="dxa"/>
          </w:tblCellMar>
        </w:tblPrEx>
        <w:tc>
          <w:tcPr>
            <w:tcW w:w="4428" w:type="dxa"/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4" w:type="dxa"/>
          </w:tcPr>
          <w:p w:rsidR="00B77BC3" w:rsidRPr="00C02335" w:rsidRDefault="00B77BC3" w:rsidP="00824553">
            <w:pPr>
              <w:snapToGrid w:val="0"/>
              <w:jc w:val="center"/>
              <w:rPr>
                <w:b/>
              </w:rPr>
            </w:pPr>
          </w:p>
        </w:tc>
      </w:tr>
      <w:tr w:rsidR="00B77BC3" w:rsidRPr="00C02335" w:rsidTr="00DC4753">
        <w:tblPrEx>
          <w:tblCellMar>
            <w:left w:w="108" w:type="dxa"/>
            <w:right w:w="108" w:type="dxa"/>
          </w:tblCellMar>
        </w:tblPrEx>
        <w:tc>
          <w:tcPr>
            <w:tcW w:w="4428" w:type="dxa"/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4" w:type="dxa"/>
          </w:tcPr>
          <w:p w:rsidR="00B77BC3" w:rsidRPr="00C02335" w:rsidRDefault="00B77BC3" w:rsidP="00824553">
            <w:pPr>
              <w:snapToGrid w:val="0"/>
              <w:jc w:val="center"/>
              <w:rPr>
                <w:b/>
              </w:rPr>
            </w:pPr>
          </w:p>
        </w:tc>
      </w:tr>
      <w:tr w:rsidR="00B77BC3" w:rsidRPr="00C02335" w:rsidTr="00DC4753">
        <w:tblPrEx>
          <w:tblCellMar>
            <w:left w:w="108" w:type="dxa"/>
            <w:right w:w="108" w:type="dxa"/>
          </w:tblCellMar>
        </w:tblPrEx>
        <w:tc>
          <w:tcPr>
            <w:tcW w:w="4428" w:type="dxa"/>
            <w:shd w:val="clear" w:color="auto" w:fill="auto"/>
          </w:tcPr>
          <w:p w:rsidR="00B77BC3" w:rsidRPr="00C02335" w:rsidRDefault="00B77BC3" w:rsidP="00824553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B77BC3" w:rsidRPr="00C02335" w:rsidRDefault="00B77BC3" w:rsidP="008245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4" w:type="dxa"/>
          </w:tcPr>
          <w:p w:rsidR="00B77BC3" w:rsidRPr="00C02335" w:rsidRDefault="00B77BC3" w:rsidP="00824553">
            <w:pPr>
              <w:snapToGrid w:val="0"/>
              <w:jc w:val="center"/>
              <w:rPr>
                <w:b/>
              </w:rPr>
            </w:pPr>
          </w:p>
        </w:tc>
      </w:tr>
    </w:tbl>
    <w:p w:rsidR="00B77BC3" w:rsidRPr="00C02335" w:rsidRDefault="00B77BC3" w:rsidP="00B77BC3">
      <w:pPr>
        <w:jc w:val="both"/>
        <w:rPr>
          <w:i/>
          <w:iCs/>
          <w:sz w:val="20"/>
        </w:rPr>
      </w:pPr>
      <w:r w:rsidRPr="00C02335">
        <w:rPr>
          <w:i/>
          <w:iCs/>
        </w:rPr>
        <w:t>*</w:t>
      </w:r>
      <w:r w:rsidRPr="00C02335">
        <w:rPr>
          <w:i/>
          <w:iCs/>
          <w:sz w:val="20"/>
        </w:rPr>
        <w:t>osoby realizujące inicjatywę nie mogą pobierać wynagrodzenia z tego tytułu. Dopuszcza się jednak możliwość zatrudnienia np. specjalisty do zrealizowania części inicjatywy czy poprowadzenie spotkania edukacyjnego.</w:t>
      </w:r>
    </w:p>
    <w:p w:rsidR="00B77BC3" w:rsidRPr="00C02335" w:rsidRDefault="00B77BC3" w:rsidP="00B77BC3">
      <w:pPr>
        <w:jc w:val="both"/>
        <w:rPr>
          <w:sz w:val="20"/>
        </w:rPr>
      </w:pPr>
    </w:p>
    <w:p w:rsidR="00B77BC3" w:rsidRPr="00C02335" w:rsidRDefault="00B77BC3" w:rsidP="00B77BC3">
      <w:pPr>
        <w:spacing w:line="360" w:lineRule="auto"/>
        <w:jc w:val="both"/>
      </w:pPr>
      <w:r w:rsidRPr="00C02335">
        <w:t>WNIOSKOWANA KWOTA NA REALIZACJĘ INICJATYWY: ……………………….…………………..</w:t>
      </w:r>
    </w:p>
    <w:p w:rsidR="00B77BC3" w:rsidRPr="00C02335" w:rsidRDefault="00B77BC3" w:rsidP="00B77BC3">
      <w:pPr>
        <w:rPr>
          <w:rFonts w:eastAsia="Batang"/>
        </w:rPr>
      </w:pPr>
      <w:r w:rsidRPr="00C02335">
        <w:t>CAŁOŚCIOWY KOSZT INICJATYWY</w:t>
      </w:r>
      <w:r w:rsidRPr="00C02335">
        <w:rPr>
          <w:sz w:val="20"/>
        </w:rPr>
        <w:tab/>
      </w:r>
      <w:r w:rsidRPr="00C02335">
        <w:rPr>
          <w:sz w:val="20"/>
        </w:rPr>
        <w:tab/>
      </w:r>
      <w:r w:rsidRPr="00C02335">
        <w:rPr>
          <w:sz w:val="20"/>
        </w:rPr>
        <w:tab/>
        <w:t>……...………………………………………….</w:t>
      </w:r>
    </w:p>
    <w:p w:rsidR="00B77BC3" w:rsidRPr="00C02335" w:rsidRDefault="00B77BC3" w:rsidP="00B77BC3">
      <w:pPr>
        <w:ind w:left="360"/>
      </w:pPr>
    </w:p>
    <w:p w:rsidR="007F0099" w:rsidRPr="007F0099" w:rsidRDefault="00B77BC3" w:rsidP="007F009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i/>
          <w:iCs/>
        </w:rPr>
      </w:pPr>
      <w:r w:rsidRPr="00C02335">
        <w:rPr>
          <w:b/>
          <w:bCs/>
        </w:rPr>
        <w:t xml:space="preserve">Stan </w:t>
      </w:r>
      <w:r w:rsidRPr="00C02335">
        <w:rPr>
          <w:b/>
        </w:rPr>
        <w:t>własnościowy terenu</w:t>
      </w:r>
      <w:r w:rsidRPr="00C02335">
        <w:t>,</w:t>
      </w:r>
      <w:r w:rsidRPr="00C02335">
        <w:rPr>
          <w:i/>
          <w:iCs/>
        </w:rPr>
        <w:t xml:space="preserve"> </w:t>
      </w:r>
      <w:r w:rsidRPr="00C02335">
        <w:rPr>
          <w:b/>
          <w:bCs/>
        </w:rPr>
        <w:t>na którym ma być zlokalizowane zadanie</w:t>
      </w:r>
      <w:r w:rsidRPr="00C02335">
        <w:t xml:space="preserve"> </w:t>
      </w:r>
      <w:r w:rsidRPr="00C02335">
        <w:rPr>
          <w:i/>
          <w:iCs/>
        </w:rPr>
        <w:t xml:space="preserve">(dotyczy tylko inicjatyw o charakterze inwestycyjnym/remontowym - zalecane jest skorzystanie z Internetowych Map Systemu Informacji Przestrzennej - </w:t>
      </w:r>
      <w:hyperlink r:id="rId6" w:history="1">
        <w:r w:rsidR="007F0099" w:rsidRPr="009C0D34">
          <w:rPr>
            <w:rStyle w:val="Hipercze"/>
          </w:rPr>
          <w:t>http://msejny.e-mapa.net/</w:t>
        </w:r>
      </w:hyperlink>
    </w:p>
    <w:p w:rsidR="00B77BC3" w:rsidRPr="00C02335" w:rsidRDefault="00B77BC3" w:rsidP="007F0099">
      <w:pPr>
        <w:widowControl w:val="0"/>
        <w:suppressAutoHyphens/>
        <w:spacing w:after="0" w:line="240" w:lineRule="auto"/>
        <w:ind w:left="360"/>
        <w:jc w:val="both"/>
        <w:rPr>
          <w:i/>
          <w:iCs/>
        </w:rPr>
      </w:pPr>
      <w:r w:rsidRPr="00C02335">
        <w:rPr>
          <w:i/>
          <w:iCs/>
        </w:rPr>
        <w:t>Można zaznaczyć więcej niż jedno:</w:t>
      </w:r>
    </w:p>
    <w:p w:rsidR="00B77BC3" w:rsidRPr="00C02335" w:rsidRDefault="00B77BC3" w:rsidP="007F0099">
      <w:pPr>
        <w:jc w:val="both"/>
        <w:rPr>
          <w:iCs/>
        </w:rPr>
      </w:pPr>
      <w:r w:rsidRPr="00C02335">
        <w:rPr>
          <w:iCs/>
          <w:sz w:val="28"/>
          <w:szCs w:val="28"/>
        </w:rPr>
        <w:t>□</w:t>
      </w:r>
      <w:r w:rsidRPr="00C02335">
        <w:rPr>
          <w:iCs/>
        </w:rPr>
        <w:t xml:space="preserve"> </w:t>
      </w:r>
      <w:r w:rsidRPr="00C02335">
        <w:rPr>
          <w:iCs/>
        </w:rPr>
        <w:tab/>
        <w:t xml:space="preserve">Teren stanowiący własność miasta </w:t>
      </w:r>
      <w:r w:rsidR="007F0099">
        <w:rPr>
          <w:iCs/>
        </w:rPr>
        <w:t>Sejny</w:t>
      </w:r>
      <w:r w:rsidRPr="00C02335">
        <w:rPr>
          <w:iCs/>
        </w:rPr>
        <w:t>;</w:t>
      </w:r>
    </w:p>
    <w:p w:rsidR="00B77BC3" w:rsidRPr="00C02335" w:rsidRDefault="00B77BC3" w:rsidP="007F0099">
      <w:pPr>
        <w:ind w:left="705" w:hanging="705"/>
        <w:jc w:val="both"/>
        <w:rPr>
          <w:iCs/>
        </w:rPr>
      </w:pPr>
      <w:r w:rsidRPr="00C02335">
        <w:rPr>
          <w:iCs/>
          <w:sz w:val="28"/>
          <w:szCs w:val="28"/>
        </w:rPr>
        <w:t>□</w:t>
      </w:r>
      <w:r w:rsidRPr="00C02335">
        <w:rPr>
          <w:iCs/>
        </w:rPr>
        <w:tab/>
      </w:r>
      <w:r w:rsidRPr="00C02335">
        <w:rPr>
          <w:iCs/>
        </w:rPr>
        <w:tab/>
        <w:t xml:space="preserve">Teren stanowiący własność Skarbu Państwa będący w użytkowaniu wieczystym: miasta </w:t>
      </w:r>
      <w:r w:rsidR="007F0099">
        <w:rPr>
          <w:iCs/>
        </w:rPr>
        <w:t>Sejny/</w:t>
      </w:r>
      <w:r w:rsidRPr="00C02335">
        <w:t>spółdzielni mieszkaniowej/wspólnoty mieszkaniowej</w:t>
      </w:r>
      <w:r w:rsidR="007F0099">
        <w:t>;</w:t>
      </w:r>
    </w:p>
    <w:p w:rsidR="00B77BC3" w:rsidRPr="00C02335" w:rsidRDefault="00B77BC3" w:rsidP="007F0099">
      <w:pPr>
        <w:ind w:left="705" w:hanging="705"/>
        <w:jc w:val="both"/>
        <w:rPr>
          <w:iCs/>
        </w:rPr>
      </w:pPr>
      <w:r w:rsidRPr="00C02335">
        <w:rPr>
          <w:iCs/>
          <w:sz w:val="28"/>
          <w:szCs w:val="28"/>
        </w:rPr>
        <w:t>□</w:t>
      </w:r>
      <w:r w:rsidRPr="00C02335">
        <w:rPr>
          <w:iCs/>
        </w:rPr>
        <w:t xml:space="preserve"> </w:t>
      </w:r>
      <w:r w:rsidRPr="00C02335">
        <w:rPr>
          <w:iCs/>
        </w:rPr>
        <w:tab/>
        <w:t xml:space="preserve">Teren stanowiący własność miasta </w:t>
      </w:r>
      <w:r w:rsidR="007F0099">
        <w:rPr>
          <w:iCs/>
        </w:rPr>
        <w:t>Sejny</w:t>
      </w:r>
      <w:r w:rsidRPr="00C02335">
        <w:rPr>
          <w:iCs/>
        </w:rPr>
        <w:t xml:space="preserve"> będący w użytkowaniu wieczystym:</w:t>
      </w:r>
      <w:r w:rsidRPr="00C02335">
        <w:rPr>
          <w:iCs/>
        </w:rPr>
        <w:br/>
        <w:t>spółdzielni mieszkaniow</w:t>
      </w:r>
      <w:r w:rsidR="007F0099">
        <w:rPr>
          <w:iCs/>
        </w:rPr>
        <w:t>ej/wspólnoty mieszkaniowej</w:t>
      </w:r>
      <w:r w:rsidRPr="00C02335">
        <w:rPr>
          <w:iCs/>
        </w:rPr>
        <w:t>;</w:t>
      </w:r>
    </w:p>
    <w:p w:rsidR="00B77BC3" w:rsidRPr="00C02335" w:rsidRDefault="00B77BC3" w:rsidP="007F0099">
      <w:pPr>
        <w:jc w:val="both"/>
        <w:rPr>
          <w:iCs/>
        </w:rPr>
      </w:pPr>
      <w:r w:rsidRPr="00C02335">
        <w:rPr>
          <w:iCs/>
          <w:sz w:val="28"/>
          <w:szCs w:val="28"/>
        </w:rPr>
        <w:t>□</w:t>
      </w:r>
      <w:r w:rsidRPr="00C02335">
        <w:rPr>
          <w:iCs/>
        </w:rPr>
        <w:t xml:space="preserve"> </w:t>
      </w:r>
      <w:r w:rsidRPr="00C02335">
        <w:rPr>
          <w:iCs/>
        </w:rPr>
        <w:tab/>
        <w:t>Teren stanowiący własność: spółdzielni mieszkaniowej</w:t>
      </w:r>
      <w:r w:rsidR="007F0099">
        <w:rPr>
          <w:iCs/>
        </w:rPr>
        <w:t>/wspólnoty mieszkaniowej</w:t>
      </w:r>
      <w:r w:rsidRPr="00C02335">
        <w:rPr>
          <w:iCs/>
        </w:rPr>
        <w:t>.</w:t>
      </w:r>
    </w:p>
    <w:p w:rsidR="00B77BC3" w:rsidRPr="00C02335" w:rsidRDefault="00B77BC3" w:rsidP="00B77BC3">
      <w:pPr>
        <w:jc w:val="both"/>
        <w:rPr>
          <w:rFonts w:ascii="Calibri" w:hAnsi="Calibri"/>
          <w:i/>
          <w:iCs/>
          <w:sz w:val="20"/>
          <w:szCs w:val="20"/>
        </w:rPr>
      </w:pPr>
    </w:p>
    <w:p w:rsidR="00B77BC3" w:rsidRPr="00C02335" w:rsidRDefault="00B77BC3" w:rsidP="00B77BC3">
      <w:pPr>
        <w:jc w:val="both"/>
        <w:rPr>
          <w:i/>
          <w:iCs/>
          <w:sz w:val="20"/>
          <w:szCs w:val="20"/>
        </w:rPr>
      </w:pPr>
      <w:r w:rsidRPr="00C02335">
        <w:rPr>
          <w:i/>
          <w:iCs/>
          <w:sz w:val="20"/>
          <w:szCs w:val="20"/>
        </w:rPr>
        <w:t>*niepotrzebne skreślić</w:t>
      </w:r>
    </w:p>
    <w:p w:rsidR="00B77BC3" w:rsidRPr="00C02335" w:rsidRDefault="00B77BC3" w:rsidP="00B77BC3">
      <w:pPr>
        <w:jc w:val="both"/>
        <w:rPr>
          <w:rFonts w:ascii="Calibri" w:hAnsi="Calibri"/>
          <w:i/>
          <w:iCs/>
          <w:sz w:val="20"/>
          <w:szCs w:val="20"/>
        </w:rPr>
      </w:pPr>
    </w:p>
    <w:p w:rsidR="00B77BC3" w:rsidRPr="00C02335" w:rsidRDefault="00B77BC3" w:rsidP="000F1583">
      <w:pPr>
        <w:jc w:val="both"/>
      </w:pPr>
      <w:r w:rsidRPr="00C02335">
        <w:t xml:space="preserve">W ramach inicjatywy lokalnej mogą być realizowane zadania inwestycyjne obejmujące </w:t>
      </w:r>
      <w:r w:rsidR="000F1583">
        <w:t xml:space="preserve">                                          </w:t>
      </w:r>
      <w:r w:rsidRPr="00C02335">
        <w:t xml:space="preserve">w szczególności budowę, rozbudowę lub remont, modernizację dróg, kanalizacji i sieci wodociągowej stanowiące własność Miasta </w:t>
      </w:r>
      <w:r w:rsidR="007F0099">
        <w:t>Sejny</w:t>
      </w:r>
      <w:r w:rsidRPr="00C02335">
        <w:t>, a także budynki i obiekty małej architektury</w:t>
      </w:r>
      <w:r>
        <w:t>.</w:t>
      </w:r>
      <w:r w:rsidRPr="00C02335">
        <w:t xml:space="preserve"> </w:t>
      </w:r>
    </w:p>
    <w:p w:rsidR="00B77BC3" w:rsidRPr="00C02335" w:rsidRDefault="00B77BC3" w:rsidP="00B77BC3">
      <w:pPr>
        <w:jc w:val="both"/>
        <w:rPr>
          <w:rFonts w:eastAsia="Batang"/>
        </w:rPr>
      </w:pPr>
    </w:p>
    <w:p w:rsidR="00B77BC3" w:rsidRPr="00C02335" w:rsidRDefault="00B77BC3" w:rsidP="00B77BC3">
      <w:pPr>
        <w:rPr>
          <w:rFonts w:eastAsia="Batang"/>
        </w:rPr>
      </w:pPr>
    </w:p>
    <w:p w:rsidR="00B77BC3" w:rsidRPr="00C02335" w:rsidRDefault="00B77BC3" w:rsidP="00B77BC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Batang"/>
          <w:i/>
          <w:iCs/>
        </w:rPr>
      </w:pPr>
      <w:r w:rsidRPr="00C02335">
        <w:rPr>
          <w:rFonts w:eastAsia="Batang"/>
          <w:b/>
          <w:bCs/>
        </w:rPr>
        <w:lastRenderedPageBreak/>
        <w:t>Dane lidera/pośrednika inicjatywy lokalnej działającego w imieniu mieszkańców</w:t>
      </w:r>
      <w:r w:rsidRPr="00C02335">
        <w:rPr>
          <w:rFonts w:eastAsia="Batang"/>
          <w:i/>
          <w:iCs/>
        </w:rPr>
        <w:t xml:space="preserve"> (adres zamieszkania, telefon komórkowy, e-mail)</w:t>
      </w:r>
    </w:p>
    <w:p w:rsidR="00B77BC3" w:rsidRPr="00C02335" w:rsidRDefault="00B77BC3" w:rsidP="00B77BC3">
      <w:pPr>
        <w:autoSpaceDE w:val="0"/>
        <w:autoSpaceDN w:val="0"/>
        <w:adjustRightInd w:val="0"/>
        <w:jc w:val="both"/>
        <w:rPr>
          <w:rFonts w:eastAsia="Batang"/>
          <w:i/>
          <w:iCs/>
          <w:sz w:val="20"/>
          <w:szCs w:val="20"/>
        </w:rPr>
      </w:pPr>
      <w:r w:rsidRPr="00C02335">
        <w:rPr>
          <w:rFonts w:eastAsia="Batang"/>
          <w:i/>
          <w:iCs/>
          <w:sz w:val="20"/>
          <w:szCs w:val="20"/>
        </w:rPr>
        <w:t xml:space="preserve">– w przypadku złożenia wniosku za pośrednictwem organizacji pozarządowej – nazwa organizacji, numer </w:t>
      </w:r>
      <w:r w:rsidR="00F836F1">
        <w:rPr>
          <w:rFonts w:eastAsia="Batang"/>
          <w:i/>
          <w:iCs/>
          <w:sz w:val="20"/>
          <w:szCs w:val="20"/>
        </w:rPr>
        <w:t xml:space="preserve">                                 </w:t>
      </w:r>
      <w:r w:rsidRPr="00C02335">
        <w:rPr>
          <w:rFonts w:eastAsia="Batang"/>
          <w:i/>
          <w:iCs/>
          <w:sz w:val="20"/>
          <w:szCs w:val="20"/>
        </w:rPr>
        <w:t>z Krajowego Rejestru Sądowego lub innego dokumentu wraz z nazwą właściwego rejestru,  adres, telefon oraz podpisy i pieczęcie osób składających wniosek, upoważnionych do składania oświadczeń woli w imieniu organizacji pozarządowe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77BC3" w:rsidRPr="00C02335" w:rsidTr="007F0099">
        <w:tc>
          <w:tcPr>
            <w:tcW w:w="9062" w:type="dxa"/>
            <w:shd w:val="clear" w:color="auto" w:fill="auto"/>
          </w:tcPr>
          <w:p w:rsidR="00B77BC3" w:rsidRPr="00C02335" w:rsidRDefault="00B77BC3" w:rsidP="00824553"/>
          <w:p w:rsidR="00B77BC3" w:rsidRPr="00C02335" w:rsidRDefault="00B77BC3" w:rsidP="00824553"/>
          <w:p w:rsidR="00B77BC3" w:rsidRPr="00C02335" w:rsidRDefault="00B77BC3" w:rsidP="00824553">
            <w:pPr>
              <w:jc w:val="right"/>
            </w:pPr>
            <w:r w:rsidRPr="00C02335">
              <w:t>………………………………….</w:t>
            </w:r>
          </w:p>
          <w:p w:rsidR="00B77BC3" w:rsidRPr="00C02335" w:rsidRDefault="00B77BC3" w:rsidP="00824553">
            <w:pPr>
              <w:jc w:val="right"/>
            </w:pPr>
            <w:r w:rsidRPr="00C02335">
              <w:t>podpis</w:t>
            </w:r>
          </w:p>
        </w:tc>
      </w:tr>
    </w:tbl>
    <w:p w:rsidR="00F836F1" w:rsidRDefault="00F836F1" w:rsidP="00B77BC3">
      <w:pPr>
        <w:autoSpaceDE w:val="0"/>
        <w:autoSpaceDN w:val="0"/>
        <w:adjustRightInd w:val="0"/>
        <w:jc w:val="both"/>
        <w:rPr>
          <w:rFonts w:eastAsia="Calibri" w:cs="ArialMT"/>
          <w:b/>
          <w:bCs/>
          <w:sz w:val="20"/>
          <w:szCs w:val="20"/>
        </w:rPr>
      </w:pPr>
    </w:p>
    <w:p w:rsidR="00B77BC3" w:rsidRPr="001C2EBD" w:rsidRDefault="00B77BC3" w:rsidP="001C2EB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cs="ArialMT"/>
          <w:b/>
          <w:bCs/>
          <w:sz w:val="20"/>
          <w:szCs w:val="20"/>
        </w:rPr>
      </w:pPr>
      <w:r w:rsidRPr="001C2EBD">
        <w:rPr>
          <w:rFonts w:eastAsia="Calibri" w:cs="ArialMT"/>
          <w:b/>
          <w:bCs/>
          <w:sz w:val="20"/>
          <w:szCs w:val="20"/>
        </w:rPr>
        <w:t xml:space="preserve">IMIENNA LISTA WNIOSKODAWCÓW - </w:t>
      </w:r>
      <w:bookmarkStart w:id="0" w:name="_GoBack"/>
      <w:bookmarkEnd w:id="0"/>
      <w:r w:rsidRPr="001C2EBD">
        <w:rPr>
          <w:rFonts w:eastAsia="Calibri" w:cs="ArialMT"/>
          <w:b/>
          <w:bCs/>
          <w:sz w:val="20"/>
          <w:szCs w:val="20"/>
        </w:rPr>
        <w:t xml:space="preserve">MIESZKAŃCÓW MIASTA </w:t>
      </w:r>
      <w:r w:rsidR="00F836F1" w:rsidRPr="001C2EBD">
        <w:rPr>
          <w:rFonts w:eastAsia="Calibri" w:cs="ArialMT"/>
          <w:b/>
          <w:bCs/>
          <w:sz w:val="20"/>
          <w:szCs w:val="20"/>
        </w:rPr>
        <w:t>SEJNY</w:t>
      </w:r>
    </w:p>
    <w:p w:rsidR="00B77BC3" w:rsidRPr="00C02335" w:rsidRDefault="00B77BC3" w:rsidP="00B77BC3">
      <w:pPr>
        <w:autoSpaceDE w:val="0"/>
        <w:autoSpaceDN w:val="0"/>
        <w:adjustRightInd w:val="0"/>
        <w:jc w:val="both"/>
        <w:rPr>
          <w:rFonts w:eastAsia="Calibri" w:cs="ArialMT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4219"/>
        <w:gridCol w:w="2409"/>
        <w:gridCol w:w="1662"/>
      </w:tblGrid>
      <w:tr w:rsidR="00B77BC3" w:rsidRPr="00C02335" w:rsidTr="00F836F1">
        <w:trPr>
          <w:trHeight w:val="259"/>
        </w:trPr>
        <w:tc>
          <w:tcPr>
            <w:tcW w:w="777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jc w:val="center"/>
              <w:rPr>
                <w:rFonts w:eastAsia="Calibri" w:cs="ArialMT"/>
                <w:b/>
                <w:szCs w:val="20"/>
              </w:rPr>
            </w:pPr>
            <w:r w:rsidRPr="00C02335">
              <w:rPr>
                <w:rFonts w:eastAsia="Calibri" w:cs="ArialMT"/>
                <w:b/>
                <w:szCs w:val="20"/>
              </w:rPr>
              <w:t>L.p.</w:t>
            </w:r>
          </w:p>
        </w:tc>
        <w:tc>
          <w:tcPr>
            <w:tcW w:w="421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jc w:val="center"/>
              <w:rPr>
                <w:rFonts w:eastAsia="Calibri" w:cs="ArialMT"/>
                <w:b/>
                <w:szCs w:val="20"/>
              </w:rPr>
            </w:pPr>
            <w:r w:rsidRPr="00C02335">
              <w:rPr>
                <w:rFonts w:eastAsia="Calibri" w:cs="ArialMT"/>
                <w:b/>
                <w:szCs w:val="20"/>
              </w:rPr>
              <w:t>Imię i nazwisko</w:t>
            </w:r>
          </w:p>
        </w:tc>
        <w:tc>
          <w:tcPr>
            <w:tcW w:w="240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jc w:val="center"/>
              <w:rPr>
                <w:rFonts w:eastAsia="Calibri" w:cs="ArialMT"/>
                <w:b/>
                <w:szCs w:val="20"/>
              </w:rPr>
            </w:pPr>
            <w:r w:rsidRPr="00C02335">
              <w:rPr>
                <w:rFonts w:eastAsia="Calibri" w:cs="ArialMT"/>
                <w:b/>
                <w:szCs w:val="20"/>
              </w:rPr>
              <w:t>Adres zamieszkania</w:t>
            </w:r>
          </w:p>
        </w:tc>
        <w:tc>
          <w:tcPr>
            <w:tcW w:w="1662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jc w:val="center"/>
              <w:rPr>
                <w:rFonts w:eastAsia="Calibri" w:cs="ArialMT"/>
                <w:b/>
                <w:szCs w:val="20"/>
              </w:rPr>
            </w:pPr>
            <w:r w:rsidRPr="00C02335">
              <w:rPr>
                <w:rFonts w:eastAsia="Calibri" w:cs="ArialMT"/>
                <w:b/>
                <w:szCs w:val="20"/>
              </w:rPr>
              <w:t>Czytelny podpis*</w:t>
            </w:r>
          </w:p>
        </w:tc>
      </w:tr>
      <w:tr w:rsidR="00B77BC3" w:rsidRPr="00C02335" w:rsidTr="00F836F1">
        <w:trPr>
          <w:trHeight w:val="513"/>
        </w:trPr>
        <w:tc>
          <w:tcPr>
            <w:tcW w:w="777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</w:tr>
      <w:tr w:rsidR="00B77BC3" w:rsidRPr="00C02335" w:rsidTr="00F836F1">
        <w:trPr>
          <w:trHeight w:val="274"/>
        </w:trPr>
        <w:tc>
          <w:tcPr>
            <w:tcW w:w="777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</w:tr>
      <w:tr w:rsidR="00B77BC3" w:rsidRPr="00C02335" w:rsidTr="00F836F1">
        <w:trPr>
          <w:trHeight w:val="274"/>
        </w:trPr>
        <w:tc>
          <w:tcPr>
            <w:tcW w:w="777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</w:tr>
      <w:tr w:rsidR="00B77BC3" w:rsidRPr="00C02335" w:rsidTr="00F836F1">
        <w:trPr>
          <w:trHeight w:val="274"/>
        </w:trPr>
        <w:tc>
          <w:tcPr>
            <w:tcW w:w="777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</w:tr>
      <w:tr w:rsidR="00B77BC3" w:rsidRPr="00C02335" w:rsidTr="00F836F1">
        <w:trPr>
          <w:trHeight w:val="274"/>
        </w:trPr>
        <w:tc>
          <w:tcPr>
            <w:tcW w:w="777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</w:tr>
      <w:tr w:rsidR="00B77BC3" w:rsidRPr="00C02335" w:rsidTr="00F836F1">
        <w:trPr>
          <w:trHeight w:val="274"/>
        </w:trPr>
        <w:tc>
          <w:tcPr>
            <w:tcW w:w="777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</w:tr>
      <w:tr w:rsidR="00B77BC3" w:rsidRPr="00C02335" w:rsidTr="00F836F1">
        <w:trPr>
          <w:trHeight w:val="274"/>
        </w:trPr>
        <w:tc>
          <w:tcPr>
            <w:tcW w:w="777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</w:tr>
      <w:tr w:rsidR="00B77BC3" w:rsidRPr="00C02335" w:rsidTr="00F836F1">
        <w:trPr>
          <w:trHeight w:val="274"/>
        </w:trPr>
        <w:tc>
          <w:tcPr>
            <w:tcW w:w="777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</w:tr>
      <w:tr w:rsidR="00B77BC3" w:rsidRPr="00C02335" w:rsidTr="00F836F1">
        <w:trPr>
          <w:trHeight w:val="274"/>
        </w:trPr>
        <w:tc>
          <w:tcPr>
            <w:tcW w:w="777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</w:tr>
      <w:tr w:rsidR="00B77BC3" w:rsidRPr="00C02335" w:rsidTr="00F836F1">
        <w:trPr>
          <w:trHeight w:val="274"/>
        </w:trPr>
        <w:tc>
          <w:tcPr>
            <w:tcW w:w="777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</w:tr>
      <w:tr w:rsidR="00B77BC3" w:rsidRPr="00C02335" w:rsidTr="00F836F1">
        <w:trPr>
          <w:trHeight w:val="274"/>
        </w:trPr>
        <w:tc>
          <w:tcPr>
            <w:tcW w:w="777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</w:tr>
      <w:tr w:rsidR="00B77BC3" w:rsidRPr="00C02335" w:rsidTr="00F836F1">
        <w:trPr>
          <w:trHeight w:val="274"/>
        </w:trPr>
        <w:tc>
          <w:tcPr>
            <w:tcW w:w="777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</w:tr>
      <w:tr w:rsidR="00B77BC3" w:rsidRPr="00C02335" w:rsidTr="00F836F1">
        <w:trPr>
          <w:trHeight w:val="274"/>
        </w:trPr>
        <w:tc>
          <w:tcPr>
            <w:tcW w:w="777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</w:tr>
      <w:tr w:rsidR="00B77BC3" w:rsidRPr="00C02335" w:rsidTr="00F836F1">
        <w:trPr>
          <w:trHeight w:val="274"/>
        </w:trPr>
        <w:tc>
          <w:tcPr>
            <w:tcW w:w="777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</w:tr>
      <w:tr w:rsidR="00B77BC3" w:rsidRPr="00C02335" w:rsidTr="00F836F1">
        <w:trPr>
          <w:trHeight w:val="274"/>
        </w:trPr>
        <w:tc>
          <w:tcPr>
            <w:tcW w:w="777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</w:tr>
      <w:tr w:rsidR="00B77BC3" w:rsidRPr="00C02335" w:rsidTr="00F836F1">
        <w:trPr>
          <w:trHeight w:val="289"/>
        </w:trPr>
        <w:tc>
          <w:tcPr>
            <w:tcW w:w="777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421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B77BC3" w:rsidRPr="00C02335" w:rsidRDefault="00B77BC3" w:rsidP="00824553">
            <w:pPr>
              <w:autoSpaceDE w:val="0"/>
              <w:autoSpaceDN w:val="0"/>
              <w:adjustRightInd w:val="0"/>
              <w:rPr>
                <w:rFonts w:eastAsia="Calibri" w:cs="ArialMT"/>
                <w:bCs/>
                <w:szCs w:val="20"/>
              </w:rPr>
            </w:pPr>
          </w:p>
        </w:tc>
      </w:tr>
    </w:tbl>
    <w:p w:rsidR="00B77BC3" w:rsidRPr="00C02335" w:rsidRDefault="00B77BC3" w:rsidP="00B77BC3">
      <w:pPr>
        <w:autoSpaceDE w:val="0"/>
        <w:autoSpaceDN w:val="0"/>
        <w:adjustRightInd w:val="0"/>
        <w:jc w:val="both"/>
        <w:rPr>
          <w:rFonts w:eastAsia="Calibri"/>
        </w:rPr>
      </w:pPr>
    </w:p>
    <w:p w:rsidR="00B77BC3" w:rsidRPr="00C02335" w:rsidRDefault="00B77BC3" w:rsidP="00B77BC3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C02335">
        <w:rPr>
          <w:rFonts w:eastAsia="Calibri"/>
          <w:i/>
          <w:iCs/>
        </w:rPr>
        <w:lastRenderedPageBreak/>
        <w:t xml:space="preserve">* Wyrażam zgodę na przetwarzanie moich danych osobowych w trakcie prowadzenia w Urzędzie Miasta </w:t>
      </w:r>
      <w:r w:rsidR="00F836F1">
        <w:rPr>
          <w:rFonts w:eastAsia="Calibri"/>
          <w:i/>
          <w:iCs/>
        </w:rPr>
        <w:t>Sejny</w:t>
      </w:r>
      <w:r w:rsidRPr="00C02335">
        <w:rPr>
          <w:rFonts w:eastAsia="Calibri"/>
          <w:i/>
          <w:iCs/>
        </w:rPr>
        <w:t xml:space="preserve"> spraw w zakresie złożonego wniosku w ramach inicjatywy lokalnej, zgodnie z ustawą </w:t>
      </w:r>
      <w:r w:rsidR="00F836F1">
        <w:rPr>
          <w:rFonts w:eastAsia="Calibri"/>
          <w:i/>
          <w:iCs/>
        </w:rPr>
        <w:t xml:space="preserve">                        </w:t>
      </w:r>
      <w:r w:rsidRPr="00C02335">
        <w:rPr>
          <w:rFonts w:eastAsia="Calibri"/>
          <w:i/>
          <w:iCs/>
        </w:rPr>
        <w:t xml:space="preserve">o ochronie danych osobowych. (Dz.U. 2014 poz. 1182). Administratorem otrzymanych danych jest </w:t>
      </w:r>
      <w:r w:rsidR="00F836F1">
        <w:rPr>
          <w:rFonts w:eastAsia="Calibri"/>
          <w:i/>
          <w:iCs/>
        </w:rPr>
        <w:t xml:space="preserve">Burmistrz </w:t>
      </w:r>
      <w:r w:rsidRPr="00C02335">
        <w:rPr>
          <w:rFonts w:eastAsia="Calibri"/>
          <w:i/>
          <w:iCs/>
        </w:rPr>
        <w:t xml:space="preserve">Miasta </w:t>
      </w:r>
      <w:r w:rsidR="00F836F1">
        <w:rPr>
          <w:rFonts w:eastAsia="Calibri"/>
          <w:i/>
          <w:iCs/>
        </w:rPr>
        <w:t>Sejny</w:t>
      </w:r>
      <w:r w:rsidRPr="00C02335">
        <w:rPr>
          <w:rFonts w:eastAsia="Calibri"/>
          <w:i/>
          <w:iCs/>
        </w:rPr>
        <w:t xml:space="preserve">, z siedzibą w </w:t>
      </w:r>
      <w:r w:rsidR="00F836F1">
        <w:rPr>
          <w:rFonts w:eastAsia="Calibri"/>
          <w:i/>
          <w:iCs/>
        </w:rPr>
        <w:t>Sejnach</w:t>
      </w:r>
      <w:r w:rsidRPr="00C02335">
        <w:rPr>
          <w:rFonts w:eastAsia="Calibri"/>
          <w:i/>
          <w:iCs/>
        </w:rPr>
        <w:t xml:space="preserve">, ul. </w:t>
      </w:r>
      <w:r w:rsidR="00F836F1">
        <w:rPr>
          <w:rFonts w:eastAsia="Calibri"/>
          <w:i/>
          <w:iCs/>
        </w:rPr>
        <w:t>Józefa Piłsudskiego 25</w:t>
      </w:r>
      <w:r w:rsidRPr="00C02335">
        <w:rPr>
          <w:rFonts w:eastAsia="Calibri"/>
          <w:i/>
          <w:iCs/>
        </w:rPr>
        <w:t xml:space="preserve">. </w:t>
      </w:r>
      <w:r w:rsidR="00F836F1">
        <w:rPr>
          <w:rFonts w:eastAsia="Calibri"/>
          <w:i/>
          <w:iCs/>
        </w:rPr>
        <w:t xml:space="preserve"> </w:t>
      </w:r>
      <w:r w:rsidRPr="00C02335">
        <w:rPr>
          <w:rFonts w:eastAsia="Calibri"/>
          <w:i/>
          <w:iCs/>
        </w:rPr>
        <w:t>Przysługuje Państwu prawo dostępu do treści swoich danych oraz ich poprawiania, a także żądanie zaprzestania przetwarzania. Podanie danych jest dobrowolne, jednak niezbędne do przyjęcia niniejszego wniosku.</w:t>
      </w:r>
    </w:p>
    <w:p w:rsidR="00B77BC3" w:rsidRPr="00C02335" w:rsidRDefault="00B77BC3" w:rsidP="00B77BC3">
      <w:pPr>
        <w:autoSpaceDE w:val="0"/>
        <w:autoSpaceDN w:val="0"/>
        <w:adjustRightInd w:val="0"/>
        <w:jc w:val="both"/>
        <w:rPr>
          <w:i/>
          <w:iCs/>
        </w:rPr>
      </w:pPr>
      <w:r w:rsidRPr="00C02335">
        <w:rPr>
          <w:rFonts w:eastAsia="Calibri"/>
          <w:i/>
          <w:iCs/>
        </w:rPr>
        <w:t xml:space="preserve">* </w:t>
      </w:r>
      <w:r w:rsidRPr="00C02335">
        <w:rPr>
          <w:i/>
          <w:iCs/>
        </w:rPr>
        <w:t>deklaruję realizację zadania publicznego i ustanawiam jako reprezentanta osoby wskazane w punkcie 11 oraz upoważniam do podejmowania decyzji w moim imieniu</w:t>
      </w:r>
    </w:p>
    <w:p w:rsidR="00B77BC3" w:rsidRPr="00C02335" w:rsidRDefault="00B77BC3" w:rsidP="00B77BC3">
      <w:pPr>
        <w:autoSpaceDE w:val="0"/>
        <w:autoSpaceDN w:val="0"/>
        <w:adjustRightInd w:val="0"/>
        <w:rPr>
          <w:rFonts w:eastAsia="Calibri" w:cs="ArialMT"/>
          <w:b/>
          <w:sz w:val="20"/>
          <w:szCs w:val="20"/>
        </w:rPr>
      </w:pPr>
    </w:p>
    <w:p w:rsidR="00B77BC3" w:rsidRPr="00F836F1" w:rsidRDefault="00F836F1" w:rsidP="00B77BC3">
      <w:pPr>
        <w:autoSpaceDE w:val="0"/>
        <w:autoSpaceDN w:val="0"/>
        <w:adjustRightInd w:val="0"/>
        <w:rPr>
          <w:rFonts w:eastAsia="Calibri" w:cs="ArialMT"/>
          <w:b/>
          <w:i/>
          <w:sz w:val="20"/>
          <w:szCs w:val="20"/>
        </w:rPr>
      </w:pPr>
      <w:r w:rsidRPr="00F836F1">
        <w:rPr>
          <w:rFonts w:eastAsia="Calibri" w:cs="ArialMT"/>
          <w:b/>
          <w:i/>
          <w:sz w:val="20"/>
          <w:szCs w:val="20"/>
        </w:rPr>
        <w:t>Sejny</w:t>
      </w:r>
      <w:r w:rsidR="00B77BC3" w:rsidRPr="00F836F1">
        <w:rPr>
          <w:rFonts w:eastAsia="Calibri" w:cs="ArialMT"/>
          <w:b/>
          <w:i/>
          <w:sz w:val="20"/>
          <w:szCs w:val="20"/>
        </w:rPr>
        <w:t>, dnia ………………………….</w:t>
      </w:r>
    </w:p>
    <w:p w:rsidR="00B77BC3" w:rsidRPr="00C02335" w:rsidRDefault="00B77BC3" w:rsidP="00B77BC3">
      <w:pPr>
        <w:autoSpaceDE w:val="0"/>
        <w:autoSpaceDN w:val="0"/>
        <w:adjustRightInd w:val="0"/>
        <w:rPr>
          <w:rFonts w:eastAsia="Calibri" w:cs="ArialMT"/>
          <w:sz w:val="20"/>
          <w:szCs w:val="20"/>
        </w:rPr>
      </w:pPr>
    </w:p>
    <w:p w:rsidR="00B77BC3" w:rsidRPr="00C02335" w:rsidRDefault="00B77BC3" w:rsidP="00B77BC3">
      <w:pPr>
        <w:autoSpaceDE w:val="0"/>
        <w:autoSpaceDN w:val="0"/>
        <w:adjustRightInd w:val="0"/>
        <w:rPr>
          <w:rFonts w:eastAsia="Calibri" w:cs="ArialMT"/>
          <w:b/>
          <w:sz w:val="20"/>
          <w:szCs w:val="20"/>
        </w:rPr>
      </w:pPr>
      <w:r w:rsidRPr="00C02335">
        <w:rPr>
          <w:rFonts w:eastAsia="Calibri" w:cs="ArialMT"/>
          <w:b/>
          <w:sz w:val="20"/>
          <w:szCs w:val="20"/>
        </w:rPr>
        <w:t>SPIS DODATKOWYCH ZAŁĄCZNIKÓW</w:t>
      </w:r>
      <w:r w:rsidRPr="00C02335">
        <w:rPr>
          <w:rFonts w:eastAsia="Calibri" w:cs="ArialMT"/>
          <w:b/>
          <w:sz w:val="20"/>
          <w:szCs w:val="20"/>
        </w:rPr>
        <w:br/>
      </w:r>
      <w:r w:rsidRPr="00C02335">
        <w:rPr>
          <w:rFonts w:eastAsia="Calibri" w:cs="ArialMT"/>
          <w:i/>
          <w:sz w:val="18"/>
          <w:szCs w:val="20"/>
        </w:rPr>
        <w:t>Do wniosku można dołączyć, w szczególności: kosztorys inwestorski, projekty budowlane, decyzję o pozwoleniu na budowę lub zgłoszenie realizacji zadania.</w:t>
      </w:r>
      <w:r w:rsidRPr="00C02335">
        <w:rPr>
          <w:rFonts w:cs="Arial"/>
          <w:i/>
          <w:sz w:val="18"/>
          <w:szCs w:val="20"/>
        </w:rPr>
        <w:br/>
      </w:r>
    </w:p>
    <w:p w:rsidR="00B77BC3" w:rsidRDefault="00B77BC3" w:rsidP="00B77BC3">
      <w:pPr>
        <w:autoSpaceDE w:val="0"/>
        <w:autoSpaceDN w:val="0"/>
        <w:adjustRightInd w:val="0"/>
        <w:rPr>
          <w:rFonts w:eastAsia="Calibri" w:cs="ArialMT"/>
          <w:bCs/>
          <w:szCs w:val="20"/>
        </w:rPr>
      </w:pPr>
      <w:r w:rsidRPr="00C02335">
        <w:rPr>
          <w:rFonts w:eastAsia="Calibri" w:cs="ArialMT"/>
          <w:bCs/>
          <w:szCs w:val="20"/>
        </w:rPr>
        <w:t>……………………………………………………………………………………………………………</w:t>
      </w:r>
    </w:p>
    <w:p w:rsidR="009B33C8" w:rsidRDefault="00F836F1" w:rsidP="00B77BC3">
      <w:pPr>
        <w:autoSpaceDE w:val="0"/>
        <w:autoSpaceDN w:val="0"/>
        <w:adjustRightInd w:val="0"/>
        <w:rPr>
          <w:rFonts w:eastAsia="Calibri" w:cs="ArialMT"/>
          <w:bCs/>
          <w:szCs w:val="20"/>
        </w:rPr>
      </w:pPr>
      <w:r>
        <w:rPr>
          <w:rFonts w:eastAsia="Calibri" w:cs="ArialMT"/>
          <w:bCs/>
          <w:szCs w:val="20"/>
        </w:rPr>
        <w:t>……………………………………………………………………………………………………………..</w:t>
      </w:r>
    </w:p>
    <w:p w:rsidR="009B33C8" w:rsidRDefault="009B33C8">
      <w:pPr>
        <w:rPr>
          <w:rFonts w:eastAsia="Calibri" w:cs="ArialMT"/>
          <w:bCs/>
          <w:szCs w:val="20"/>
        </w:rPr>
      </w:pPr>
    </w:p>
    <w:sectPr w:rsidR="009B3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F5AE51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Batang" w:hAnsi="Times New Roman" w:cs="Times New Roman" w:hint="default"/>
        <w:b/>
        <w:i/>
        <w:sz w:val="22"/>
        <w:szCs w:val="22"/>
        <w:lang w:val="pl-PL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02654E"/>
    <w:multiLevelType w:val="hybridMultilevel"/>
    <w:tmpl w:val="AA761066"/>
    <w:lvl w:ilvl="0" w:tplc="A1781CFE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 w15:restartNumberingAfterBreak="0">
    <w:nsid w:val="1BBC2725"/>
    <w:multiLevelType w:val="hybridMultilevel"/>
    <w:tmpl w:val="2FB83578"/>
    <w:lvl w:ilvl="0" w:tplc="A1781CFE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 w15:restartNumberingAfterBreak="0">
    <w:nsid w:val="2CD51DBA"/>
    <w:multiLevelType w:val="hybridMultilevel"/>
    <w:tmpl w:val="DB3287AE"/>
    <w:lvl w:ilvl="0" w:tplc="D96C8264">
      <w:start w:val="1"/>
      <w:numFmt w:val="lowerLetter"/>
      <w:lvlText w:val="%1)"/>
      <w:lvlJc w:val="left"/>
      <w:pPr>
        <w:ind w:left="101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 w15:restartNumberingAfterBreak="0">
    <w:nsid w:val="3A132841"/>
    <w:multiLevelType w:val="hybridMultilevel"/>
    <w:tmpl w:val="108E6028"/>
    <w:lvl w:ilvl="0" w:tplc="0415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" w15:restartNumberingAfterBreak="0">
    <w:nsid w:val="42FC0BE3"/>
    <w:multiLevelType w:val="hybridMultilevel"/>
    <w:tmpl w:val="AA761066"/>
    <w:lvl w:ilvl="0" w:tplc="A1781CFE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" w15:restartNumberingAfterBreak="0">
    <w:nsid w:val="49BB445E"/>
    <w:multiLevelType w:val="hybridMultilevel"/>
    <w:tmpl w:val="AA761066"/>
    <w:lvl w:ilvl="0" w:tplc="A1781CFE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7" w15:restartNumberingAfterBreak="0">
    <w:nsid w:val="5AE66334"/>
    <w:multiLevelType w:val="hybridMultilevel"/>
    <w:tmpl w:val="AA761066"/>
    <w:lvl w:ilvl="0" w:tplc="A1781CFE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8" w15:restartNumberingAfterBreak="0">
    <w:nsid w:val="70D55A26"/>
    <w:multiLevelType w:val="hybridMultilevel"/>
    <w:tmpl w:val="AA761066"/>
    <w:lvl w:ilvl="0" w:tplc="A1781CFE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BA"/>
    <w:rsid w:val="000533C2"/>
    <w:rsid w:val="000E406A"/>
    <w:rsid w:val="000F1583"/>
    <w:rsid w:val="000F2F02"/>
    <w:rsid w:val="001867A1"/>
    <w:rsid w:val="00192BE0"/>
    <w:rsid w:val="001C2EBD"/>
    <w:rsid w:val="001D08C5"/>
    <w:rsid w:val="002105A6"/>
    <w:rsid w:val="00226B05"/>
    <w:rsid w:val="00245BBD"/>
    <w:rsid w:val="00250E4F"/>
    <w:rsid w:val="002728C8"/>
    <w:rsid w:val="00273BB1"/>
    <w:rsid w:val="0029130C"/>
    <w:rsid w:val="002B5FDE"/>
    <w:rsid w:val="002E32C9"/>
    <w:rsid w:val="002E75FE"/>
    <w:rsid w:val="002F4DDB"/>
    <w:rsid w:val="0030205C"/>
    <w:rsid w:val="003A610F"/>
    <w:rsid w:val="00406618"/>
    <w:rsid w:val="004B2FBC"/>
    <w:rsid w:val="0053085E"/>
    <w:rsid w:val="00542CA6"/>
    <w:rsid w:val="0055654B"/>
    <w:rsid w:val="00563C5F"/>
    <w:rsid w:val="00576252"/>
    <w:rsid w:val="00586781"/>
    <w:rsid w:val="005B30D3"/>
    <w:rsid w:val="005C613E"/>
    <w:rsid w:val="005F7ECB"/>
    <w:rsid w:val="00695110"/>
    <w:rsid w:val="006C3383"/>
    <w:rsid w:val="00733F10"/>
    <w:rsid w:val="007404D8"/>
    <w:rsid w:val="00742118"/>
    <w:rsid w:val="00765E50"/>
    <w:rsid w:val="007A6716"/>
    <w:rsid w:val="007F0099"/>
    <w:rsid w:val="008029F5"/>
    <w:rsid w:val="00864159"/>
    <w:rsid w:val="008738F0"/>
    <w:rsid w:val="008D3978"/>
    <w:rsid w:val="008E4FF5"/>
    <w:rsid w:val="008E7AB8"/>
    <w:rsid w:val="0091726C"/>
    <w:rsid w:val="0093415C"/>
    <w:rsid w:val="009618D8"/>
    <w:rsid w:val="00972064"/>
    <w:rsid w:val="00982D76"/>
    <w:rsid w:val="009B33C8"/>
    <w:rsid w:val="009C76BA"/>
    <w:rsid w:val="009E7C8C"/>
    <w:rsid w:val="00A223B4"/>
    <w:rsid w:val="00A70A2E"/>
    <w:rsid w:val="00AA639D"/>
    <w:rsid w:val="00AC0B37"/>
    <w:rsid w:val="00B77BC3"/>
    <w:rsid w:val="00BD3E8F"/>
    <w:rsid w:val="00BD5E5E"/>
    <w:rsid w:val="00BE76C0"/>
    <w:rsid w:val="00C67E07"/>
    <w:rsid w:val="00C83CC6"/>
    <w:rsid w:val="00CA758C"/>
    <w:rsid w:val="00CD231E"/>
    <w:rsid w:val="00D8156F"/>
    <w:rsid w:val="00D93E9A"/>
    <w:rsid w:val="00D947C8"/>
    <w:rsid w:val="00D977C2"/>
    <w:rsid w:val="00DA668D"/>
    <w:rsid w:val="00DC1ED5"/>
    <w:rsid w:val="00DC4753"/>
    <w:rsid w:val="00DE063F"/>
    <w:rsid w:val="00DE664B"/>
    <w:rsid w:val="00DF1369"/>
    <w:rsid w:val="00DF5C55"/>
    <w:rsid w:val="00E42FDD"/>
    <w:rsid w:val="00E502C8"/>
    <w:rsid w:val="00E946F6"/>
    <w:rsid w:val="00EA6EF9"/>
    <w:rsid w:val="00EE6429"/>
    <w:rsid w:val="00F00688"/>
    <w:rsid w:val="00F23A01"/>
    <w:rsid w:val="00F82824"/>
    <w:rsid w:val="00F836F1"/>
    <w:rsid w:val="00F92D99"/>
    <w:rsid w:val="00FB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20414-E66A-4FAF-965D-E8ADA371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">
    <w:name w:val="Tytuł aktu"/>
    <w:rsid w:val="00742118"/>
    <w:pPr>
      <w:spacing w:after="120" w:line="240" w:lineRule="auto"/>
      <w:ind w:firstLine="288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odstawa">
    <w:name w:val="podstawa"/>
    <w:rsid w:val="00DA668D"/>
    <w:pPr>
      <w:spacing w:before="80" w:after="240" w:line="240" w:lineRule="auto"/>
      <w:ind w:firstLine="39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DA668D"/>
    <w:pPr>
      <w:ind w:firstLine="0"/>
    </w:pPr>
  </w:style>
  <w:style w:type="paragraph" w:customStyle="1" w:styleId="wsprawie">
    <w:name w:val="w sprawie"/>
    <w:basedOn w:val="Normalny"/>
    <w:rsid w:val="00DA668D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05A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8641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77B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2">
    <w:name w:val="WW8Num1z2"/>
    <w:rsid w:val="00B77BC3"/>
  </w:style>
  <w:style w:type="character" w:styleId="Hipercze">
    <w:name w:val="Hyperlink"/>
    <w:rsid w:val="00B77BC3"/>
    <w:rPr>
      <w:color w:val="0000FF"/>
      <w:u w:val="single"/>
    </w:rPr>
  </w:style>
  <w:style w:type="paragraph" w:customStyle="1" w:styleId="Zwykytekst1">
    <w:name w:val="Zwykły tekst1"/>
    <w:basedOn w:val="Normalny"/>
    <w:rsid w:val="009B33C8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ar-SA"/>
    </w:rPr>
  </w:style>
  <w:style w:type="paragraph" w:customStyle="1" w:styleId="WW-Zawartotabeli1111">
    <w:name w:val="WW-Zawartość tabeli1111"/>
    <w:basedOn w:val="Tekstpodstawowy"/>
    <w:rsid w:val="00BE76C0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WW-Nagwektabeli1111">
    <w:name w:val="WW-Nagłówek tabeli1111"/>
    <w:basedOn w:val="WW-Zawartotabeli1111"/>
    <w:rsid w:val="00BE76C0"/>
    <w:pPr>
      <w:jc w:val="center"/>
    </w:pPr>
    <w:rPr>
      <w:b/>
      <w:bCs/>
      <w:i/>
      <w:iCs/>
    </w:rPr>
  </w:style>
  <w:style w:type="paragraph" w:customStyle="1" w:styleId="western">
    <w:name w:val="western"/>
    <w:basedOn w:val="Normalny"/>
    <w:rsid w:val="00BE76C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76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ejny.e-mapa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DE64-750E-4C19-A989-00DBBC1C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05T06:42:00Z</dcterms:created>
  <dcterms:modified xsi:type="dcterms:W3CDTF">2019-04-05T06:44:00Z</dcterms:modified>
</cp:coreProperties>
</file>